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4D0B2" w14:textId="77777777" w:rsidR="007117DD" w:rsidRPr="00F65A48" w:rsidRDefault="001C515C" w:rsidP="00F65A48">
      <w:pPr>
        <w:pStyle w:val="IRANormal"/>
        <w:jc w:val="center"/>
        <w:rPr>
          <w:sz w:val="20"/>
          <w:szCs w:val="20"/>
        </w:rPr>
      </w:pPr>
      <w:r>
        <w:rPr>
          <w:b/>
          <w:sz w:val="36"/>
        </w:rPr>
        <w:t>Bry</w:t>
      </w:r>
      <w:r w:rsidRPr="00F65A48">
        <w:rPr>
          <w:b/>
          <w:sz w:val="32"/>
          <w:szCs w:val="20"/>
        </w:rPr>
        <w:t>an Guner</w:t>
      </w:r>
    </w:p>
    <w:p w14:paraId="1AA70B91" w14:textId="77777777" w:rsidR="001F255C" w:rsidRPr="00F65A48" w:rsidRDefault="001F255C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Technical Skills:</w:t>
      </w:r>
    </w:p>
    <w:p w14:paraId="1573776B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9005"/>
      </w:tblGrid>
      <w:tr w:rsidR="001F255C" w:rsidRPr="00F65A48" w14:paraId="00EE5E18" w14:textId="77777777" w:rsidTr="0014031C">
        <w:trPr>
          <w:jc w:val="center"/>
        </w:trPr>
        <w:tc>
          <w:tcPr>
            <w:tcW w:w="1368" w:type="dxa"/>
          </w:tcPr>
          <w:p w14:paraId="09B91120" w14:textId="77777777" w:rsidR="0014031C" w:rsidRPr="00F65A48" w:rsidRDefault="0014031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Programming</w:t>
            </w:r>
          </w:p>
          <w:p w14:paraId="1BD2B685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Languages:</w:t>
            </w:r>
          </w:p>
        </w:tc>
        <w:tc>
          <w:tcPr>
            <w:tcW w:w="8172" w:type="dxa"/>
          </w:tcPr>
          <w:p w14:paraId="7DB0C123" w14:textId="77777777" w:rsidR="001F255C" w:rsidRPr="00F65A48" w:rsidRDefault="001F255C" w:rsidP="00F65A48">
            <w:pPr>
              <w:pStyle w:val="IRANormal"/>
              <w:tabs>
                <w:tab w:val="left" w:pos="30"/>
              </w:tabs>
              <w:rPr>
                <w:sz w:val="20"/>
                <w:szCs w:val="16"/>
                <w:lang w:eastAsia="x-none"/>
              </w:rPr>
            </w:pPr>
            <w:r w:rsidRPr="00F65A48">
              <w:rPr>
                <w:sz w:val="20"/>
                <w:szCs w:val="20"/>
              </w:rPr>
              <w:t>JavaScript ES-6, NodeJS, HTML5, CSS3, SCSS, Bash Shell, Excel, SQL, NoSQL, MATLAB, Python, C++</w:t>
            </w:r>
          </w:p>
        </w:tc>
      </w:tr>
      <w:tr w:rsidR="001F255C" w:rsidRPr="00F65A48" w14:paraId="38FAC089" w14:textId="77777777" w:rsidTr="0014031C">
        <w:trPr>
          <w:jc w:val="center"/>
        </w:trPr>
        <w:tc>
          <w:tcPr>
            <w:tcW w:w="1368" w:type="dxa"/>
          </w:tcPr>
          <w:p w14:paraId="539C744B" w14:textId="77777777" w:rsidR="001F255C" w:rsidRPr="00F65A48" w:rsidRDefault="001F255C" w:rsidP="00F65A48">
            <w:pPr>
              <w:pStyle w:val="IRANormal"/>
              <w:rPr>
                <w:bCs/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Databases:</w:t>
            </w:r>
          </w:p>
        </w:tc>
        <w:tc>
          <w:tcPr>
            <w:tcW w:w="8172" w:type="dxa"/>
          </w:tcPr>
          <w:p w14:paraId="34263638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PostgreSQL, MongoDB</w:t>
            </w:r>
          </w:p>
        </w:tc>
      </w:tr>
      <w:tr w:rsidR="001F255C" w:rsidRPr="00F65A48" w14:paraId="5CD5A5B2" w14:textId="77777777" w:rsidTr="0014031C">
        <w:trPr>
          <w:jc w:val="center"/>
        </w:trPr>
        <w:tc>
          <w:tcPr>
            <w:tcW w:w="1368" w:type="dxa"/>
          </w:tcPr>
          <w:p w14:paraId="06B91879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Cloud:</w:t>
            </w:r>
          </w:p>
        </w:tc>
        <w:tc>
          <w:tcPr>
            <w:tcW w:w="8172" w:type="dxa"/>
          </w:tcPr>
          <w:p w14:paraId="05EC7F20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Docker, AWS, Google App Engine, Netlify, Digital Ocean, Heroku, Azure Cloud Services</w:t>
            </w:r>
          </w:p>
        </w:tc>
      </w:tr>
      <w:tr w:rsidR="001F255C" w:rsidRPr="00F65A48" w14:paraId="7EBABFD6" w14:textId="77777777" w:rsidTr="0014031C">
        <w:trPr>
          <w:jc w:val="center"/>
        </w:trPr>
        <w:tc>
          <w:tcPr>
            <w:tcW w:w="1368" w:type="dxa"/>
          </w:tcPr>
          <w:p w14:paraId="0B428AEA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OS:</w:t>
            </w:r>
          </w:p>
        </w:tc>
        <w:tc>
          <w:tcPr>
            <w:tcW w:w="8172" w:type="dxa"/>
          </w:tcPr>
          <w:p w14:paraId="12D7E00B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Linux, Windows (WSL), IOS</w:t>
            </w:r>
          </w:p>
        </w:tc>
      </w:tr>
      <w:tr w:rsidR="001F255C" w:rsidRPr="00F65A48" w14:paraId="53CDE411" w14:textId="77777777" w:rsidTr="0014031C">
        <w:trPr>
          <w:jc w:val="center"/>
        </w:trPr>
        <w:tc>
          <w:tcPr>
            <w:tcW w:w="1368" w:type="dxa"/>
          </w:tcPr>
          <w:p w14:paraId="5D5E7DA2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Agile:</w:t>
            </w:r>
          </w:p>
        </w:tc>
        <w:tc>
          <w:tcPr>
            <w:tcW w:w="8172" w:type="dxa"/>
          </w:tcPr>
          <w:p w14:paraId="0D06AAAA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GitHub, BitBucket, Jira, Confluence</w:t>
            </w:r>
          </w:p>
        </w:tc>
      </w:tr>
      <w:tr w:rsidR="001F255C" w:rsidRPr="00F65A48" w14:paraId="6F23198F" w14:textId="77777777" w:rsidTr="0014031C">
        <w:trPr>
          <w:jc w:val="center"/>
        </w:trPr>
        <w:tc>
          <w:tcPr>
            <w:tcW w:w="1368" w:type="dxa"/>
          </w:tcPr>
          <w:p w14:paraId="1CB355BE" w14:textId="77777777" w:rsidR="001F255C" w:rsidRPr="00F65A48" w:rsidRDefault="001F255C" w:rsidP="00F65A48">
            <w:pPr>
              <w:pStyle w:val="IRANormal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IDEs:</w:t>
            </w:r>
          </w:p>
        </w:tc>
        <w:tc>
          <w:tcPr>
            <w:tcW w:w="8172" w:type="dxa"/>
          </w:tcPr>
          <w:p w14:paraId="26ED0D47" w14:textId="77777777" w:rsidR="001F255C" w:rsidRPr="00F65A48" w:rsidRDefault="001F255C" w:rsidP="00F65A48">
            <w:pPr>
              <w:pStyle w:val="IRANormal"/>
              <w:tabs>
                <w:tab w:val="left" w:pos="882"/>
              </w:tabs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VSCode, Visual Studio, Atom, Code Blocks, Sublime Text 3, Brackets</w:t>
            </w:r>
          </w:p>
        </w:tc>
      </w:tr>
    </w:tbl>
    <w:p w14:paraId="309868B4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p w14:paraId="61F58EA4" w14:textId="77777777" w:rsidR="00970FD9" w:rsidRPr="00F65A48" w:rsidRDefault="00970FD9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Experience:</w:t>
      </w:r>
    </w:p>
    <w:p w14:paraId="246E0DD6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1"/>
        <w:gridCol w:w="2281"/>
      </w:tblGrid>
      <w:tr w:rsidR="00976AB8" w:rsidRPr="00F65A48" w14:paraId="1E9F70E0" w14:textId="77777777" w:rsidTr="0014031C">
        <w:trPr>
          <w:jc w:val="center"/>
        </w:trPr>
        <w:tc>
          <w:tcPr>
            <w:tcW w:w="7470" w:type="dxa"/>
          </w:tcPr>
          <w:p w14:paraId="2D157F91" w14:textId="77777777" w:rsidR="00976AB8" w:rsidRPr="00F65A48" w:rsidRDefault="00856891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b/>
                <w:sz w:val="20"/>
                <w:szCs w:val="20"/>
              </w:rPr>
              <w:t>Relational Concepts</w:t>
            </w:r>
            <w:r w:rsidRPr="00F65A48">
              <w:rPr>
                <w:sz w:val="20"/>
                <w:szCs w:val="20"/>
              </w:rPr>
              <w:t>: Hallandale Beach, FL</w:t>
            </w:r>
          </w:p>
        </w:tc>
        <w:tc>
          <w:tcPr>
            <w:tcW w:w="2070" w:type="dxa"/>
          </w:tcPr>
          <w:p w14:paraId="2CCBB9B0" w14:textId="77777777" w:rsidR="00976AB8" w:rsidRPr="00F65A48" w:rsidRDefault="00061628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03/2020 - Present</w:t>
            </w:r>
          </w:p>
        </w:tc>
      </w:tr>
      <w:tr w:rsidR="00976AB8" w:rsidRPr="00F65A48" w14:paraId="7C33A329" w14:textId="77777777" w:rsidTr="0014031C">
        <w:trPr>
          <w:jc w:val="center"/>
        </w:trPr>
        <w:tc>
          <w:tcPr>
            <w:tcW w:w="7470" w:type="dxa"/>
          </w:tcPr>
          <w:p w14:paraId="65BA1657" w14:textId="77777777" w:rsidR="00976AB8" w:rsidRPr="00F65A48" w:rsidRDefault="00061628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i/>
                <w:sz w:val="20"/>
                <w:szCs w:val="20"/>
              </w:rPr>
              <w:t>Front End Web Developer</w:t>
            </w:r>
          </w:p>
        </w:tc>
        <w:tc>
          <w:tcPr>
            <w:tcW w:w="2070" w:type="dxa"/>
          </w:tcPr>
          <w:p w14:paraId="2EF8070F" w14:textId="77777777" w:rsidR="00976AB8" w:rsidRPr="00F65A48" w:rsidRDefault="00976AB8" w:rsidP="00F65A48">
            <w:pPr>
              <w:pStyle w:val="IRANormal"/>
              <w:rPr>
                <w:sz w:val="20"/>
                <w:szCs w:val="18"/>
              </w:rPr>
            </w:pPr>
          </w:p>
        </w:tc>
      </w:tr>
    </w:tbl>
    <w:p w14:paraId="64075E7E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09C0F8B2" w14:textId="77777777" w:rsidR="001A204D" w:rsidRPr="00F65A48" w:rsidRDefault="00C84AEA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Responsible for</w:t>
      </w:r>
      <w:r w:rsidR="001A204D" w:rsidRPr="00F65A48">
        <w:rPr>
          <w:sz w:val="20"/>
          <w:szCs w:val="18"/>
          <w:lang w:eastAsia="x-none"/>
        </w:rPr>
        <w:t xml:space="preserve"> front-end development for a custom real estate application which provides sophisticated and fully customizable filtering to allow investors and real estate professionals to narrow in on exact </w:t>
      </w:r>
      <w:r w:rsidRPr="00F65A48">
        <w:rPr>
          <w:sz w:val="20"/>
          <w:szCs w:val="18"/>
          <w:lang w:eastAsia="x-none"/>
        </w:rPr>
        <w:t xml:space="preserve">search </w:t>
      </w:r>
      <w:r w:rsidR="001A204D" w:rsidRPr="00F65A48">
        <w:rPr>
          <w:sz w:val="20"/>
          <w:szCs w:val="18"/>
          <w:lang w:eastAsia="x-none"/>
        </w:rPr>
        <w:t>targets.</w:t>
      </w:r>
    </w:p>
    <w:p w14:paraId="4B116DE0" w14:textId="77777777" w:rsidR="001F255C" w:rsidRPr="00F65A48" w:rsidRDefault="001A204D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Designed mock-up screens, wireframes, and workflows for intuitive user experience</w:t>
      </w:r>
      <w:r w:rsidR="001F255C" w:rsidRPr="00F65A48">
        <w:rPr>
          <w:sz w:val="20"/>
          <w:szCs w:val="18"/>
          <w:lang w:eastAsia="x-none"/>
        </w:rPr>
        <w:t>.</w:t>
      </w:r>
    </w:p>
    <w:p w14:paraId="76B10077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 xml:space="preserve">Migrated </w:t>
      </w:r>
      <w:r w:rsidR="001A204D" w:rsidRPr="00F65A48">
        <w:rPr>
          <w:sz w:val="20"/>
          <w:szCs w:val="18"/>
          <w:lang w:eastAsia="x-none"/>
        </w:rPr>
        <w:t xml:space="preserve">existing </w:t>
      </w:r>
      <w:r w:rsidRPr="00F65A48">
        <w:rPr>
          <w:sz w:val="20"/>
          <w:szCs w:val="18"/>
          <w:lang w:eastAsia="x-none"/>
        </w:rPr>
        <w:t>multi-page user experience into singular page interfaces.</w:t>
      </w:r>
    </w:p>
    <w:p w14:paraId="7F6BCA1D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articipated in every stage of the design from conception through development and iterative improvement.</w:t>
      </w:r>
    </w:p>
    <w:p w14:paraId="6535C886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oduced user stories and internal documentation for future site development and maintenance.</w:t>
      </w:r>
    </w:p>
    <w:p w14:paraId="5B5A9E9C" w14:textId="77777777" w:rsidR="001F255C" w:rsidRPr="00F65A48" w:rsidRDefault="0083657B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mplemented modern</w:t>
      </w:r>
      <w:r w:rsidR="001F255C" w:rsidRPr="00F65A48">
        <w:rPr>
          <w:sz w:val="20"/>
          <w:szCs w:val="18"/>
          <w:lang w:eastAsia="x-none"/>
        </w:rPr>
        <w:t xml:space="preserve"> frameworks including Bootstrap and Font-Awesome to give the site an aesthetic overhaul.</w:t>
      </w:r>
    </w:p>
    <w:p w14:paraId="3E83B005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 xml:space="preserve">Managed all test deployments using a combination of Digital Ocean and Netlify. </w:t>
      </w:r>
    </w:p>
    <w:p w14:paraId="5D04987D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oduced unit tests using a combination of Mocha and Chai.</w:t>
      </w:r>
    </w:p>
    <w:p w14:paraId="145AEA19" w14:textId="77777777" w:rsidR="001F255C" w:rsidRPr="00F65A48" w:rsidRDefault="001F255C" w:rsidP="00F65A48">
      <w:pPr>
        <w:pStyle w:val="IRANormal"/>
        <w:numPr>
          <w:ilvl w:val="0"/>
          <w:numId w:val="30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njected Google Analytics to capture pertinent usage data to produce an insightful dashboard experience.</w:t>
      </w:r>
    </w:p>
    <w:p w14:paraId="7ED3902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71"/>
        <w:gridCol w:w="2281"/>
      </w:tblGrid>
      <w:tr w:rsidR="0083657B" w:rsidRPr="00F65A48" w14:paraId="06F444C2" w14:textId="77777777" w:rsidTr="00250A21">
        <w:trPr>
          <w:jc w:val="center"/>
        </w:trPr>
        <w:tc>
          <w:tcPr>
            <w:tcW w:w="1416" w:type="dxa"/>
          </w:tcPr>
          <w:p w14:paraId="154D3408" w14:textId="77777777" w:rsidR="0083657B" w:rsidRPr="00F65A48" w:rsidRDefault="0083657B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  <w:gridSpan w:val="2"/>
          </w:tcPr>
          <w:p w14:paraId="4DD1DC11" w14:textId="77777777" w:rsidR="0083657B" w:rsidRPr="00F65A48" w:rsidRDefault="0083657B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JavaScript, JQuery, HTML5 &amp; CSS, Bootstrap, DOJO, Google Cloud, Bash Script</w:t>
            </w:r>
          </w:p>
        </w:tc>
      </w:tr>
      <w:tr w:rsidR="00BA056C" w:rsidRPr="00F65A48" w14:paraId="5A8E81CA" w14:textId="77777777" w:rsidTr="00F3682D">
        <w:trPr>
          <w:jc w:val="center"/>
        </w:trPr>
        <w:tc>
          <w:tcPr>
            <w:tcW w:w="7470" w:type="dxa"/>
            <w:gridSpan w:val="2"/>
          </w:tcPr>
          <w:p w14:paraId="63FE6C04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b/>
                <w:sz w:val="20"/>
                <w:szCs w:val="20"/>
              </w:rPr>
              <w:t>Cembre</w:t>
            </w:r>
            <w:r w:rsidRPr="00F65A48">
              <w:rPr>
                <w:sz w:val="20"/>
                <w:szCs w:val="20"/>
              </w:rPr>
              <w:t>: Edison, NJ</w:t>
            </w:r>
          </w:p>
        </w:tc>
        <w:tc>
          <w:tcPr>
            <w:tcW w:w="2070" w:type="dxa"/>
          </w:tcPr>
          <w:p w14:paraId="3282AF5E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11/2019 - 03/2020</w:t>
            </w:r>
          </w:p>
        </w:tc>
      </w:tr>
      <w:tr w:rsidR="00BA056C" w:rsidRPr="00F65A48" w14:paraId="0F0D6F4D" w14:textId="77777777" w:rsidTr="00F3682D">
        <w:trPr>
          <w:jc w:val="center"/>
        </w:trPr>
        <w:tc>
          <w:tcPr>
            <w:tcW w:w="7470" w:type="dxa"/>
            <w:gridSpan w:val="2"/>
          </w:tcPr>
          <w:p w14:paraId="2815F7A7" w14:textId="77777777" w:rsidR="00BA056C" w:rsidRPr="00F65A48" w:rsidRDefault="00BA056C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i/>
                <w:sz w:val="20"/>
                <w:szCs w:val="20"/>
              </w:rPr>
              <w:t>Product Development Engineer</w:t>
            </w:r>
          </w:p>
        </w:tc>
        <w:tc>
          <w:tcPr>
            <w:tcW w:w="2070" w:type="dxa"/>
          </w:tcPr>
          <w:p w14:paraId="6DCA9044" w14:textId="77777777" w:rsidR="00BA056C" w:rsidRPr="00F65A48" w:rsidRDefault="00BA056C" w:rsidP="00F65A48">
            <w:pPr>
              <w:pStyle w:val="IRANormal"/>
              <w:rPr>
                <w:sz w:val="20"/>
                <w:szCs w:val="18"/>
              </w:rPr>
            </w:pPr>
          </w:p>
        </w:tc>
      </w:tr>
    </w:tbl>
    <w:p w14:paraId="11739459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1A0ED6BA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Converted client’s product needs into technical specs to be sent to the development team in Italy.</w:t>
      </w:r>
    </w:p>
    <w:p w14:paraId="4650607B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Reorganized internal file server structure.</w:t>
      </w:r>
    </w:p>
    <w:p w14:paraId="14923065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Conducted remote / in person system integration and product demonstrations.</w:t>
      </w:r>
    </w:p>
    <w:p w14:paraId="475740C6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Presided over internal and end user software trainings in addition to producing the corresponding   documentation.</w:t>
      </w:r>
    </w:p>
    <w:p w14:paraId="795CBA9A" w14:textId="77777777" w:rsidR="00DA7888" w:rsidRPr="00F65A48" w:rsidRDefault="00DA7888" w:rsidP="00F65A48">
      <w:pPr>
        <w:pStyle w:val="IRANormal"/>
        <w:numPr>
          <w:ilvl w:val="0"/>
          <w:numId w:val="31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Served as the primary point of contact for troubleshooting railroad hardware and software in the North America.</w:t>
      </w:r>
    </w:p>
    <w:p w14:paraId="756F9B8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52"/>
      </w:tblGrid>
      <w:tr w:rsidR="0004715D" w:rsidRPr="00F65A48" w14:paraId="2E6FF750" w14:textId="77777777" w:rsidTr="00250A21">
        <w:trPr>
          <w:jc w:val="center"/>
        </w:trPr>
        <w:tc>
          <w:tcPr>
            <w:tcW w:w="1416" w:type="dxa"/>
          </w:tcPr>
          <w:p w14:paraId="55ADA3EA" w14:textId="77777777" w:rsidR="0004715D" w:rsidRPr="00F65A48" w:rsidRDefault="0004715D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</w:tcPr>
          <w:p w14:paraId="0176322F" w14:textId="77777777" w:rsidR="0004715D" w:rsidRPr="00F65A48" w:rsidRDefault="00061628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Excel, AutoCAD, PowerPoint, Word</w:t>
            </w:r>
          </w:p>
        </w:tc>
      </w:tr>
    </w:tbl>
    <w:p w14:paraId="186F816C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p w14:paraId="08C4C48C" w14:textId="77777777" w:rsidR="00061628" w:rsidRPr="00F65A48" w:rsidRDefault="00061628" w:rsidP="00F65A48">
      <w:pPr>
        <w:pStyle w:val="IRANormal"/>
        <w:rPr>
          <w:sz w:val="20"/>
          <w:szCs w:val="20"/>
        </w:rPr>
      </w:pPr>
      <w:r w:rsidRPr="00F65A48">
        <w:rPr>
          <w:b/>
          <w:color w:val="000000"/>
          <w:sz w:val="20"/>
          <w:szCs w:val="20"/>
        </w:rPr>
        <w:t>Education:</w:t>
      </w:r>
    </w:p>
    <w:p w14:paraId="7FB4E272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2380"/>
      </w:tblGrid>
      <w:tr w:rsidR="00061628" w:rsidRPr="00F65A48" w14:paraId="7F5EBF84" w14:textId="77777777" w:rsidTr="00250A21">
        <w:trPr>
          <w:jc w:val="center"/>
        </w:trPr>
        <w:tc>
          <w:tcPr>
            <w:tcW w:w="7380" w:type="dxa"/>
          </w:tcPr>
          <w:p w14:paraId="59601EB8" w14:textId="77777777" w:rsidR="00061628" w:rsidRPr="00F65A48" w:rsidRDefault="00061628" w:rsidP="00F65A48">
            <w:pPr>
              <w:pStyle w:val="BodyText"/>
              <w:rPr>
                <w:sz w:val="20"/>
                <w:szCs w:val="16"/>
                <w:lang w:eastAsia="x-none"/>
              </w:rPr>
            </w:pPr>
            <w:r w:rsidRPr="00F65A48">
              <w:rPr>
                <w:sz w:val="20"/>
                <w:szCs w:val="20"/>
              </w:rPr>
              <w:t>B.S. Electrical Engineering, TCNJ, Ewing NJ</w:t>
            </w:r>
          </w:p>
        </w:tc>
        <w:tc>
          <w:tcPr>
            <w:tcW w:w="2160" w:type="dxa"/>
          </w:tcPr>
          <w:p w14:paraId="57875F45" w14:textId="77777777" w:rsidR="00061628" w:rsidRPr="00F65A48" w:rsidRDefault="00F3111E" w:rsidP="00F65A48">
            <w:pPr>
              <w:pStyle w:val="BodyText"/>
              <w:jc w:val="right"/>
              <w:rPr>
                <w:sz w:val="20"/>
                <w:szCs w:val="18"/>
              </w:rPr>
            </w:pPr>
            <w:r w:rsidRPr="00F65A48">
              <w:rPr>
                <w:rFonts w:cs="Arial"/>
                <w:b/>
                <w:sz w:val="20"/>
                <w:szCs w:val="20"/>
              </w:rPr>
              <w:t>01/2014 - 01/2019</w:t>
            </w:r>
          </w:p>
        </w:tc>
      </w:tr>
    </w:tbl>
    <w:p w14:paraId="70E628E8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48BC3328" w14:textId="77777777" w:rsidR="00BA056C" w:rsidRPr="00F65A48" w:rsidRDefault="00BA056C" w:rsidP="00F65A48">
      <w:pPr>
        <w:pStyle w:val="BodyText"/>
        <w:tabs>
          <w:tab w:val="left" w:pos="540"/>
        </w:tabs>
        <w:rPr>
          <w:sz w:val="20"/>
          <w:szCs w:val="18"/>
          <w:lang w:eastAsia="x-none"/>
        </w:rPr>
      </w:pPr>
      <w:r w:rsidRPr="00F65A48">
        <w:rPr>
          <w:sz w:val="20"/>
          <w:szCs w:val="20"/>
        </w:rPr>
        <w:t xml:space="preserve">Capstone Project – </w:t>
      </w:r>
      <w:r w:rsidRPr="00F65A48">
        <w:rPr>
          <w:i/>
          <w:sz w:val="20"/>
          <w:szCs w:val="20"/>
        </w:rPr>
        <w:t>Team Lead</w:t>
      </w:r>
      <w:r w:rsidRPr="00F65A48">
        <w:rPr>
          <w:sz w:val="20"/>
          <w:szCs w:val="20"/>
        </w:rPr>
        <w:br/>
      </w:r>
    </w:p>
    <w:p w14:paraId="77036E81" w14:textId="77777777" w:rsidR="00DA7888" w:rsidRPr="00F65A48" w:rsidRDefault="00DA7888" w:rsidP="00F65A48">
      <w:pPr>
        <w:pStyle w:val="IRANormal"/>
        <w:numPr>
          <w:ilvl w:val="0"/>
          <w:numId w:val="32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Successfully completed and delivered a platform to digitize a guitar signal and perform filtering before executing frequency &amp; time domain analysis to track a current performance against prerecorded performance.</w:t>
      </w:r>
    </w:p>
    <w:p w14:paraId="59B3370F" w14:textId="77777777" w:rsidR="00DA7888" w:rsidRPr="00F65A48" w:rsidRDefault="00DA7888" w:rsidP="00F65A48">
      <w:pPr>
        <w:pStyle w:val="IRANormal"/>
        <w:numPr>
          <w:ilvl w:val="0"/>
          <w:numId w:val="32"/>
        </w:numPr>
        <w:rPr>
          <w:sz w:val="20"/>
          <w:szCs w:val="20"/>
          <w:lang w:eastAsia="x-none"/>
        </w:rPr>
      </w:pPr>
      <w:r w:rsidRPr="00F65A48">
        <w:rPr>
          <w:sz w:val="20"/>
          <w:szCs w:val="18"/>
          <w:lang w:eastAsia="x-none"/>
        </w:rPr>
        <w:t>Implemented the Dynamic Time Warping algorithm in C++ and Python to autonomously activate or adjust guitar effect at multiple pre-designated section of performance.</w:t>
      </w:r>
    </w:p>
    <w:p w14:paraId="4B541F61" w14:textId="77777777" w:rsidR="007117DD" w:rsidRPr="00F65A48" w:rsidRDefault="007117DD" w:rsidP="00F65A48">
      <w:pPr>
        <w:pStyle w:val="IRANormal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52"/>
      </w:tblGrid>
      <w:tr w:rsidR="00076A05" w:rsidRPr="00F65A48" w14:paraId="17C7CF22" w14:textId="77777777" w:rsidTr="002F01CB">
        <w:trPr>
          <w:jc w:val="center"/>
        </w:trPr>
        <w:tc>
          <w:tcPr>
            <w:tcW w:w="1416" w:type="dxa"/>
          </w:tcPr>
          <w:p w14:paraId="75449969" w14:textId="77777777" w:rsidR="00076A05" w:rsidRPr="00F65A48" w:rsidRDefault="00076A05" w:rsidP="00F65A48">
            <w:pPr>
              <w:pStyle w:val="BodyText"/>
              <w:rPr>
                <w:sz w:val="20"/>
                <w:szCs w:val="18"/>
                <w:lang w:eastAsia="x-none"/>
              </w:rPr>
            </w:pPr>
            <w:r w:rsidRPr="00F65A48">
              <w:rPr>
                <w:sz w:val="20"/>
                <w:szCs w:val="20"/>
              </w:rPr>
              <w:t>Environment:</w:t>
            </w:r>
          </w:p>
        </w:tc>
        <w:tc>
          <w:tcPr>
            <w:tcW w:w="8124" w:type="dxa"/>
          </w:tcPr>
          <w:p w14:paraId="63BE54CB" w14:textId="77777777" w:rsidR="00076A05" w:rsidRPr="00F65A48" w:rsidRDefault="00076A05" w:rsidP="00F65A48">
            <w:pPr>
              <w:pStyle w:val="BodyText"/>
              <w:rPr>
                <w:sz w:val="20"/>
                <w:szCs w:val="18"/>
              </w:rPr>
            </w:pPr>
            <w:r w:rsidRPr="00F65A48">
              <w:rPr>
                <w:sz w:val="20"/>
                <w:szCs w:val="20"/>
              </w:rPr>
              <w:t>C++, Python, MATLAB, PureData</w:t>
            </w:r>
          </w:p>
        </w:tc>
      </w:tr>
    </w:tbl>
    <w:p w14:paraId="67620798" w14:textId="77777777" w:rsidR="007117DD" w:rsidRPr="00F65A48" w:rsidRDefault="007117DD" w:rsidP="00F65A48">
      <w:pPr>
        <w:pStyle w:val="IRANormal"/>
        <w:spacing w:after="240"/>
        <w:rPr>
          <w:sz w:val="20"/>
          <w:szCs w:val="20"/>
        </w:rPr>
      </w:pPr>
    </w:p>
    <w:p w14:paraId="36CA2D8F" w14:textId="77777777" w:rsidR="00590CF6" w:rsidRPr="00C422B9" w:rsidRDefault="00590CF6" w:rsidP="00C422B9">
      <w:pPr>
        <w:pStyle w:val="IRANormal"/>
        <w:jc w:val="center"/>
        <w:rPr>
          <w:b/>
          <w:bCs/>
          <w:sz w:val="20"/>
          <w:szCs w:val="18"/>
          <w:lang w:eastAsia="x-none"/>
        </w:rPr>
      </w:pPr>
      <w:r w:rsidRPr="00C422B9">
        <w:rPr>
          <w:b/>
          <w:bCs/>
          <w:sz w:val="20"/>
          <w:szCs w:val="20"/>
        </w:rPr>
        <w:t>References and portfolio available upon request</w:t>
      </w:r>
    </w:p>
    <w:sectPr w:rsidR="00590CF6" w:rsidRPr="00C422B9" w:rsidSect="00F65A48">
      <w:pgSz w:w="12240" w:h="15840"/>
      <w:pgMar w:top="288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4359" w14:textId="77777777" w:rsidR="001C515C" w:rsidRDefault="001C515C">
      <w:pPr>
        <w:pStyle w:val="IRANormal"/>
      </w:pPr>
      <w:r>
        <w:separator/>
      </w:r>
    </w:p>
  </w:endnote>
  <w:endnote w:type="continuationSeparator" w:id="0">
    <w:p w14:paraId="1ED8F644" w14:textId="77777777" w:rsidR="001C515C" w:rsidRDefault="001C515C">
      <w:pPr>
        <w:pStyle w:val="I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8229" w14:textId="77777777" w:rsidR="001C515C" w:rsidRDefault="001C515C">
      <w:pPr>
        <w:pStyle w:val="IRANormal"/>
      </w:pPr>
      <w:r>
        <w:separator/>
      </w:r>
    </w:p>
  </w:footnote>
  <w:footnote w:type="continuationSeparator" w:id="0">
    <w:p w14:paraId="780D5C61" w14:textId="77777777" w:rsidR="001C515C" w:rsidRDefault="001C515C">
      <w:pPr>
        <w:pStyle w:val="IRA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748"/>
    <w:multiLevelType w:val="hybridMultilevel"/>
    <w:tmpl w:val="E9A8656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1CE64D7"/>
    <w:multiLevelType w:val="hybridMultilevel"/>
    <w:tmpl w:val="1346CACC"/>
    <w:lvl w:ilvl="0" w:tplc="C22E11B6">
      <w:start w:val="1"/>
      <w:numFmt w:val="bullet"/>
      <w:pStyle w:val="ListNumber2"/>
      <w:lvlText w:val="●"/>
      <w:lvlJc w:val="left"/>
      <w:pPr>
        <w:ind w:left="720" w:hanging="360"/>
      </w:pPr>
      <w:rPr>
        <w:rFonts w:ascii="Arial" w:hAnsi="Arial"/>
      </w:rPr>
    </w:lvl>
    <w:lvl w:ilvl="1" w:tplc="FADC6C82">
      <w:numFmt w:val="bullet"/>
      <w:lvlText w:val="º"/>
      <w:lvlJc w:val="left"/>
      <w:pPr>
        <w:ind w:left="1080" w:hanging="360"/>
      </w:pPr>
    </w:lvl>
    <w:lvl w:ilvl="2" w:tplc="2880383A">
      <w:numFmt w:val="bullet"/>
      <w:lvlText w:val="•"/>
      <w:lvlJc w:val="left"/>
      <w:pPr>
        <w:ind w:left="1440" w:hanging="360"/>
      </w:pPr>
    </w:lvl>
    <w:lvl w:ilvl="3" w:tplc="50486DB6">
      <w:numFmt w:val="bullet"/>
      <w:lvlText w:val="º"/>
      <w:lvlJc w:val="left"/>
      <w:pPr>
        <w:ind w:left="1800" w:hanging="360"/>
      </w:pPr>
    </w:lvl>
    <w:lvl w:ilvl="4" w:tplc="7B4EFBE0">
      <w:numFmt w:val="bullet"/>
      <w:lvlText w:val="•"/>
      <w:lvlJc w:val="left"/>
      <w:pPr>
        <w:ind w:left="2160" w:hanging="360"/>
      </w:pPr>
    </w:lvl>
    <w:lvl w:ilvl="5" w:tplc="54A8036A">
      <w:numFmt w:val="bullet"/>
      <w:lvlText w:val="º"/>
      <w:lvlJc w:val="left"/>
      <w:pPr>
        <w:ind w:left="2520" w:hanging="360"/>
      </w:pPr>
    </w:lvl>
    <w:lvl w:ilvl="6" w:tplc="4AB8DCCC">
      <w:numFmt w:val="bullet"/>
      <w:lvlText w:val="•"/>
      <w:lvlJc w:val="left"/>
      <w:pPr>
        <w:ind w:left="2880" w:hanging="360"/>
      </w:pPr>
    </w:lvl>
    <w:lvl w:ilvl="7" w:tplc="33C209AE">
      <w:numFmt w:val="bullet"/>
      <w:lvlText w:val="º"/>
      <w:lvlJc w:val="left"/>
      <w:pPr>
        <w:ind w:left="3240" w:hanging="360"/>
      </w:pPr>
    </w:lvl>
    <w:lvl w:ilvl="8" w:tplc="B156A760">
      <w:numFmt w:val="bullet"/>
      <w:lvlText w:val="•"/>
      <w:lvlJc w:val="left"/>
      <w:pPr>
        <w:ind w:left="3600" w:hanging="360"/>
      </w:pPr>
    </w:lvl>
  </w:abstractNum>
  <w:abstractNum w:abstractNumId="2" w15:restartNumberingAfterBreak="0">
    <w:nsid w:val="057930DE"/>
    <w:multiLevelType w:val="hybridMultilevel"/>
    <w:tmpl w:val="A4AAA31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3" w15:restartNumberingAfterBreak="0">
    <w:nsid w:val="08BB226A"/>
    <w:multiLevelType w:val="hybridMultilevel"/>
    <w:tmpl w:val="DEFE6EB0"/>
    <w:lvl w:ilvl="0" w:tplc="AAFE62CE">
      <w:start w:val="1"/>
      <w:numFmt w:val="bullet"/>
      <w:pStyle w:val="ListNumber5"/>
      <w:lvlText w:val="●"/>
      <w:lvlJc w:val="left"/>
      <w:pPr>
        <w:ind w:left="720" w:hanging="360"/>
      </w:pPr>
      <w:rPr>
        <w:rFonts w:ascii="Arial" w:hAnsi="Arial"/>
      </w:rPr>
    </w:lvl>
    <w:lvl w:ilvl="1" w:tplc="F6829DC8">
      <w:numFmt w:val="bullet"/>
      <w:lvlText w:val="º"/>
      <w:lvlJc w:val="left"/>
      <w:pPr>
        <w:ind w:left="1080" w:hanging="360"/>
      </w:pPr>
    </w:lvl>
    <w:lvl w:ilvl="2" w:tplc="A63CE7DE">
      <w:numFmt w:val="bullet"/>
      <w:lvlText w:val="•"/>
      <w:lvlJc w:val="left"/>
      <w:pPr>
        <w:ind w:left="1440" w:hanging="360"/>
      </w:pPr>
    </w:lvl>
    <w:lvl w:ilvl="3" w:tplc="DA4AEC52">
      <w:numFmt w:val="bullet"/>
      <w:lvlText w:val="º"/>
      <w:lvlJc w:val="left"/>
      <w:pPr>
        <w:ind w:left="1800" w:hanging="360"/>
      </w:pPr>
    </w:lvl>
    <w:lvl w:ilvl="4" w:tplc="C0B68E5C">
      <w:numFmt w:val="bullet"/>
      <w:lvlText w:val="•"/>
      <w:lvlJc w:val="left"/>
      <w:pPr>
        <w:ind w:left="2160" w:hanging="360"/>
      </w:pPr>
    </w:lvl>
    <w:lvl w:ilvl="5" w:tplc="FE886E2E">
      <w:numFmt w:val="bullet"/>
      <w:lvlText w:val="º"/>
      <w:lvlJc w:val="left"/>
      <w:pPr>
        <w:ind w:left="2520" w:hanging="360"/>
      </w:pPr>
    </w:lvl>
    <w:lvl w:ilvl="6" w:tplc="412A6E76">
      <w:numFmt w:val="bullet"/>
      <w:lvlText w:val="•"/>
      <w:lvlJc w:val="left"/>
      <w:pPr>
        <w:ind w:left="2880" w:hanging="360"/>
      </w:pPr>
    </w:lvl>
    <w:lvl w:ilvl="7" w:tplc="0AFCC420">
      <w:numFmt w:val="bullet"/>
      <w:lvlText w:val="º"/>
      <w:lvlJc w:val="left"/>
      <w:pPr>
        <w:ind w:left="3240" w:hanging="360"/>
      </w:pPr>
    </w:lvl>
    <w:lvl w:ilvl="8" w:tplc="A7A61172">
      <w:numFmt w:val="bullet"/>
      <w:lvlText w:val="•"/>
      <w:lvlJc w:val="left"/>
      <w:pPr>
        <w:ind w:left="3600" w:hanging="360"/>
      </w:pPr>
    </w:lvl>
  </w:abstractNum>
  <w:abstractNum w:abstractNumId="4" w15:restartNumberingAfterBreak="0">
    <w:nsid w:val="08FD0F53"/>
    <w:multiLevelType w:val="hybridMultilevel"/>
    <w:tmpl w:val="B43CF82E"/>
    <w:lvl w:ilvl="0" w:tplc="8F2047F2">
      <w:start w:val="1"/>
      <w:numFmt w:val="bullet"/>
      <w:pStyle w:val="List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5" w15:restartNumberingAfterBreak="0">
    <w:nsid w:val="19E931FC"/>
    <w:multiLevelType w:val="hybridMultilevel"/>
    <w:tmpl w:val="43D8373E"/>
    <w:lvl w:ilvl="0" w:tplc="03A66962">
      <w:start w:val="2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6" w15:restartNumberingAfterBreak="0">
    <w:nsid w:val="1D86515B"/>
    <w:multiLevelType w:val="hybridMultilevel"/>
    <w:tmpl w:val="3E94090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7" w15:restartNumberingAfterBreak="0">
    <w:nsid w:val="1ED10209"/>
    <w:multiLevelType w:val="hybridMultilevel"/>
    <w:tmpl w:val="C200080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8" w15:restartNumberingAfterBreak="0">
    <w:nsid w:val="21CC39FC"/>
    <w:multiLevelType w:val="hybridMultilevel"/>
    <w:tmpl w:val="5C30F1B2"/>
    <w:lvl w:ilvl="0" w:tplc="D7C06C72">
      <w:start w:val="1"/>
      <w:numFmt w:val="bullet"/>
      <w:pStyle w:val="ListNumber3"/>
      <w:lvlText w:val="●"/>
      <w:lvlJc w:val="left"/>
      <w:pPr>
        <w:ind w:left="720" w:hanging="360"/>
      </w:pPr>
      <w:rPr>
        <w:rFonts w:ascii="Arial" w:hAnsi="Arial"/>
      </w:rPr>
    </w:lvl>
    <w:lvl w:ilvl="1" w:tplc="ED0A345A">
      <w:numFmt w:val="bullet"/>
      <w:lvlText w:val="º"/>
      <w:lvlJc w:val="left"/>
      <w:pPr>
        <w:ind w:left="1080" w:hanging="360"/>
      </w:pPr>
    </w:lvl>
    <w:lvl w:ilvl="2" w:tplc="BE844340">
      <w:numFmt w:val="bullet"/>
      <w:lvlText w:val="•"/>
      <w:lvlJc w:val="left"/>
      <w:pPr>
        <w:ind w:left="1440" w:hanging="360"/>
      </w:pPr>
    </w:lvl>
    <w:lvl w:ilvl="3" w:tplc="82CADEB2">
      <w:numFmt w:val="bullet"/>
      <w:lvlText w:val="º"/>
      <w:lvlJc w:val="left"/>
      <w:pPr>
        <w:ind w:left="1800" w:hanging="360"/>
      </w:pPr>
    </w:lvl>
    <w:lvl w:ilvl="4" w:tplc="03D8D91E">
      <w:numFmt w:val="bullet"/>
      <w:lvlText w:val="•"/>
      <w:lvlJc w:val="left"/>
      <w:pPr>
        <w:ind w:left="2160" w:hanging="360"/>
      </w:pPr>
    </w:lvl>
    <w:lvl w:ilvl="5" w:tplc="10E232E8">
      <w:numFmt w:val="bullet"/>
      <w:lvlText w:val="º"/>
      <w:lvlJc w:val="left"/>
      <w:pPr>
        <w:ind w:left="2520" w:hanging="360"/>
      </w:pPr>
    </w:lvl>
    <w:lvl w:ilvl="6" w:tplc="377033E4">
      <w:numFmt w:val="bullet"/>
      <w:lvlText w:val="•"/>
      <w:lvlJc w:val="left"/>
      <w:pPr>
        <w:ind w:left="2880" w:hanging="360"/>
      </w:pPr>
    </w:lvl>
    <w:lvl w:ilvl="7" w:tplc="0C9E6A7C">
      <w:numFmt w:val="bullet"/>
      <w:lvlText w:val="º"/>
      <w:lvlJc w:val="left"/>
      <w:pPr>
        <w:ind w:left="3240" w:hanging="360"/>
      </w:pPr>
    </w:lvl>
    <w:lvl w:ilvl="8" w:tplc="999ED5D0">
      <w:numFmt w:val="bullet"/>
      <w:lvlText w:val="•"/>
      <w:lvlJc w:val="left"/>
      <w:pPr>
        <w:ind w:left="3600" w:hanging="360"/>
      </w:pPr>
    </w:lvl>
  </w:abstractNum>
  <w:abstractNum w:abstractNumId="9" w15:restartNumberingAfterBreak="0">
    <w:nsid w:val="22153722"/>
    <w:multiLevelType w:val="hybridMultilevel"/>
    <w:tmpl w:val="75F8129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0" w15:restartNumberingAfterBreak="0">
    <w:nsid w:val="227A4C23"/>
    <w:multiLevelType w:val="hybridMultilevel"/>
    <w:tmpl w:val="21DA1BE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7F21D9D"/>
    <w:multiLevelType w:val="hybridMultilevel"/>
    <w:tmpl w:val="80BE642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2" w15:restartNumberingAfterBreak="0">
    <w:nsid w:val="293B05CD"/>
    <w:multiLevelType w:val="hybridMultilevel"/>
    <w:tmpl w:val="610ED96C"/>
    <w:lvl w:ilvl="0" w:tplc="5B066BF8">
      <w:start w:val="1"/>
      <w:numFmt w:val="bullet"/>
      <w:pStyle w:val="ListBullet3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8AA41F6C">
      <w:numFmt w:val="bullet"/>
      <w:lvlText w:val="º"/>
      <w:lvlJc w:val="left"/>
      <w:pPr>
        <w:ind w:left="1080" w:hanging="360"/>
      </w:pPr>
    </w:lvl>
    <w:lvl w:ilvl="2" w:tplc="B2DACD36">
      <w:numFmt w:val="bullet"/>
      <w:lvlText w:val="•"/>
      <w:lvlJc w:val="left"/>
      <w:pPr>
        <w:ind w:left="1440" w:hanging="360"/>
      </w:pPr>
    </w:lvl>
    <w:lvl w:ilvl="3" w:tplc="2BA0FED0">
      <w:numFmt w:val="bullet"/>
      <w:lvlText w:val="º"/>
      <w:lvlJc w:val="left"/>
      <w:pPr>
        <w:ind w:left="1800" w:hanging="360"/>
      </w:pPr>
    </w:lvl>
    <w:lvl w:ilvl="4" w:tplc="2AFC7E7C">
      <w:numFmt w:val="bullet"/>
      <w:lvlText w:val="•"/>
      <w:lvlJc w:val="left"/>
      <w:pPr>
        <w:ind w:left="2160" w:hanging="360"/>
      </w:pPr>
    </w:lvl>
    <w:lvl w:ilvl="5" w:tplc="C9125E04">
      <w:numFmt w:val="bullet"/>
      <w:lvlText w:val="º"/>
      <w:lvlJc w:val="left"/>
      <w:pPr>
        <w:ind w:left="2520" w:hanging="360"/>
      </w:pPr>
    </w:lvl>
    <w:lvl w:ilvl="6" w:tplc="44FCEF92">
      <w:numFmt w:val="bullet"/>
      <w:lvlText w:val="•"/>
      <w:lvlJc w:val="left"/>
      <w:pPr>
        <w:ind w:left="2880" w:hanging="360"/>
      </w:pPr>
    </w:lvl>
    <w:lvl w:ilvl="7" w:tplc="4EAC97D8">
      <w:numFmt w:val="bullet"/>
      <w:lvlText w:val="º"/>
      <w:lvlJc w:val="left"/>
      <w:pPr>
        <w:ind w:left="3240" w:hanging="360"/>
      </w:pPr>
    </w:lvl>
    <w:lvl w:ilvl="8" w:tplc="C1DC8968">
      <w:numFmt w:val="bullet"/>
      <w:lvlText w:val="•"/>
      <w:lvlJc w:val="left"/>
      <w:pPr>
        <w:ind w:left="3600" w:hanging="360"/>
      </w:pPr>
    </w:lvl>
  </w:abstractNum>
  <w:abstractNum w:abstractNumId="13" w15:restartNumberingAfterBreak="0">
    <w:nsid w:val="3FF014D1"/>
    <w:multiLevelType w:val="hybridMultilevel"/>
    <w:tmpl w:val="CE8C8BC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4" w15:restartNumberingAfterBreak="0">
    <w:nsid w:val="40164BA6"/>
    <w:multiLevelType w:val="hybridMultilevel"/>
    <w:tmpl w:val="A4AAA31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455063D9"/>
    <w:multiLevelType w:val="hybridMultilevel"/>
    <w:tmpl w:val="B5E8FA2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46DD5CC1"/>
    <w:multiLevelType w:val="hybridMultilevel"/>
    <w:tmpl w:val="AD1A6618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7" w15:restartNumberingAfterBreak="0">
    <w:nsid w:val="489B2BB5"/>
    <w:multiLevelType w:val="hybridMultilevel"/>
    <w:tmpl w:val="FCF61FE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8" w15:restartNumberingAfterBreak="0">
    <w:nsid w:val="4E2B151C"/>
    <w:multiLevelType w:val="hybridMultilevel"/>
    <w:tmpl w:val="432C6D0A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º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519F1399"/>
    <w:multiLevelType w:val="hybridMultilevel"/>
    <w:tmpl w:val="BF3AC16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0" w15:restartNumberingAfterBreak="0">
    <w:nsid w:val="5739685E"/>
    <w:multiLevelType w:val="hybridMultilevel"/>
    <w:tmpl w:val="7A8CCA18"/>
    <w:lvl w:ilvl="0" w:tplc="0EB49608">
      <w:start w:val="1"/>
      <w:numFmt w:val="bullet"/>
      <w:pStyle w:val="ListBullet5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46AA3E7C">
      <w:numFmt w:val="bullet"/>
      <w:lvlText w:val="º"/>
      <w:lvlJc w:val="left"/>
      <w:pPr>
        <w:ind w:left="1080" w:hanging="360"/>
      </w:pPr>
    </w:lvl>
    <w:lvl w:ilvl="2" w:tplc="8456436C">
      <w:numFmt w:val="bullet"/>
      <w:lvlText w:val="•"/>
      <w:lvlJc w:val="left"/>
      <w:pPr>
        <w:ind w:left="1440" w:hanging="360"/>
      </w:pPr>
    </w:lvl>
    <w:lvl w:ilvl="3" w:tplc="D3588092">
      <w:numFmt w:val="bullet"/>
      <w:lvlText w:val="º"/>
      <w:lvlJc w:val="left"/>
      <w:pPr>
        <w:ind w:left="1800" w:hanging="360"/>
      </w:pPr>
    </w:lvl>
    <w:lvl w:ilvl="4" w:tplc="FD6CD088">
      <w:numFmt w:val="bullet"/>
      <w:lvlText w:val="•"/>
      <w:lvlJc w:val="left"/>
      <w:pPr>
        <w:ind w:left="2160" w:hanging="360"/>
      </w:pPr>
    </w:lvl>
    <w:lvl w:ilvl="5" w:tplc="7A3A9C28">
      <w:numFmt w:val="bullet"/>
      <w:lvlText w:val="º"/>
      <w:lvlJc w:val="left"/>
      <w:pPr>
        <w:ind w:left="2520" w:hanging="360"/>
      </w:pPr>
    </w:lvl>
    <w:lvl w:ilvl="6" w:tplc="44303946">
      <w:numFmt w:val="bullet"/>
      <w:lvlText w:val="•"/>
      <w:lvlJc w:val="left"/>
      <w:pPr>
        <w:ind w:left="2880" w:hanging="360"/>
      </w:pPr>
    </w:lvl>
    <w:lvl w:ilvl="7" w:tplc="BBCE885E">
      <w:numFmt w:val="bullet"/>
      <w:lvlText w:val="º"/>
      <w:lvlJc w:val="left"/>
      <w:pPr>
        <w:ind w:left="3240" w:hanging="360"/>
      </w:pPr>
    </w:lvl>
    <w:lvl w:ilvl="8" w:tplc="274CEF24">
      <w:numFmt w:val="bullet"/>
      <w:lvlText w:val="•"/>
      <w:lvlJc w:val="left"/>
      <w:pPr>
        <w:ind w:left="3600" w:hanging="360"/>
      </w:pPr>
    </w:lvl>
  </w:abstractNum>
  <w:abstractNum w:abstractNumId="21" w15:restartNumberingAfterBreak="0">
    <w:nsid w:val="5CCE1D90"/>
    <w:multiLevelType w:val="hybridMultilevel"/>
    <w:tmpl w:val="D9E246F4"/>
    <w:lvl w:ilvl="0" w:tplc="CEE60B9A">
      <w:start w:val="1"/>
      <w:numFmt w:val="bullet"/>
      <w:pStyle w:val="ListNumber4"/>
      <w:lvlText w:val="●"/>
      <w:lvlJc w:val="left"/>
      <w:pPr>
        <w:ind w:left="720" w:hanging="360"/>
      </w:pPr>
      <w:rPr>
        <w:rFonts w:ascii="Arial" w:hAnsi="Arial"/>
      </w:rPr>
    </w:lvl>
    <w:lvl w:ilvl="1" w:tplc="62942112">
      <w:numFmt w:val="bullet"/>
      <w:lvlText w:val="º"/>
      <w:lvlJc w:val="left"/>
      <w:pPr>
        <w:ind w:left="1080" w:hanging="360"/>
      </w:pPr>
    </w:lvl>
    <w:lvl w:ilvl="2" w:tplc="03CE6D18">
      <w:numFmt w:val="bullet"/>
      <w:lvlText w:val="•"/>
      <w:lvlJc w:val="left"/>
      <w:pPr>
        <w:ind w:left="1440" w:hanging="360"/>
      </w:pPr>
    </w:lvl>
    <w:lvl w:ilvl="3" w:tplc="B10475F4">
      <w:numFmt w:val="bullet"/>
      <w:lvlText w:val="º"/>
      <w:lvlJc w:val="left"/>
      <w:pPr>
        <w:ind w:left="1800" w:hanging="360"/>
      </w:pPr>
    </w:lvl>
    <w:lvl w:ilvl="4" w:tplc="6B88A5F0">
      <w:numFmt w:val="bullet"/>
      <w:lvlText w:val="•"/>
      <w:lvlJc w:val="left"/>
      <w:pPr>
        <w:ind w:left="2160" w:hanging="360"/>
      </w:pPr>
    </w:lvl>
    <w:lvl w:ilvl="5" w:tplc="7F0C7586">
      <w:numFmt w:val="bullet"/>
      <w:lvlText w:val="º"/>
      <w:lvlJc w:val="left"/>
      <w:pPr>
        <w:ind w:left="2520" w:hanging="360"/>
      </w:pPr>
    </w:lvl>
    <w:lvl w:ilvl="6" w:tplc="FA8EBDD0">
      <w:numFmt w:val="bullet"/>
      <w:lvlText w:val="•"/>
      <w:lvlJc w:val="left"/>
      <w:pPr>
        <w:ind w:left="2880" w:hanging="360"/>
      </w:pPr>
    </w:lvl>
    <w:lvl w:ilvl="7" w:tplc="8586DC92">
      <w:numFmt w:val="bullet"/>
      <w:lvlText w:val="º"/>
      <w:lvlJc w:val="left"/>
      <w:pPr>
        <w:ind w:left="3240" w:hanging="360"/>
      </w:pPr>
    </w:lvl>
    <w:lvl w:ilvl="8" w:tplc="81F2B38A">
      <w:numFmt w:val="bullet"/>
      <w:lvlText w:val="•"/>
      <w:lvlJc w:val="left"/>
      <w:pPr>
        <w:ind w:left="3600" w:hanging="360"/>
      </w:pPr>
    </w:lvl>
  </w:abstractNum>
  <w:abstractNum w:abstractNumId="22" w15:restartNumberingAfterBreak="0">
    <w:nsid w:val="5D9029DF"/>
    <w:multiLevelType w:val="hybridMultilevel"/>
    <w:tmpl w:val="B9A0BCC8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3" w15:restartNumberingAfterBreak="0">
    <w:nsid w:val="64886F08"/>
    <w:multiLevelType w:val="hybridMultilevel"/>
    <w:tmpl w:val="4FA84F2C"/>
    <w:lvl w:ilvl="0" w:tplc="905ED67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E0A83CA6">
      <w:numFmt w:val="bullet"/>
      <w:lvlText w:val="º"/>
      <w:lvlJc w:val="left"/>
      <w:pPr>
        <w:ind w:left="1080" w:hanging="360"/>
      </w:pPr>
    </w:lvl>
    <w:lvl w:ilvl="2" w:tplc="1F6A8A5E">
      <w:numFmt w:val="bullet"/>
      <w:lvlText w:val="•"/>
      <w:lvlJc w:val="left"/>
      <w:pPr>
        <w:ind w:left="1440" w:hanging="360"/>
      </w:pPr>
    </w:lvl>
    <w:lvl w:ilvl="3" w:tplc="CF2E98A2">
      <w:numFmt w:val="bullet"/>
      <w:lvlText w:val="º"/>
      <w:lvlJc w:val="left"/>
      <w:pPr>
        <w:ind w:left="1800" w:hanging="360"/>
      </w:pPr>
    </w:lvl>
    <w:lvl w:ilvl="4" w:tplc="154A37E6">
      <w:numFmt w:val="bullet"/>
      <w:lvlText w:val="•"/>
      <w:lvlJc w:val="left"/>
      <w:pPr>
        <w:ind w:left="2160" w:hanging="360"/>
      </w:pPr>
    </w:lvl>
    <w:lvl w:ilvl="5" w:tplc="04DCA3B4">
      <w:numFmt w:val="bullet"/>
      <w:lvlText w:val="º"/>
      <w:lvlJc w:val="left"/>
      <w:pPr>
        <w:ind w:left="2520" w:hanging="360"/>
      </w:pPr>
    </w:lvl>
    <w:lvl w:ilvl="6" w:tplc="E366700E">
      <w:numFmt w:val="bullet"/>
      <w:lvlText w:val="•"/>
      <w:lvlJc w:val="left"/>
      <w:pPr>
        <w:ind w:left="2880" w:hanging="360"/>
      </w:pPr>
    </w:lvl>
    <w:lvl w:ilvl="7" w:tplc="3886E564">
      <w:numFmt w:val="bullet"/>
      <w:lvlText w:val="º"/>
      <w:lvlJc w:val="left"/>
      <w:pPr>
        <w:ind w:left="3240" w:hanging="360"/>
      </w:pPr>
    </w:lvl>
    <w:lvl w:ilvl="8" w:tplc="EC58744A">
      <w:numFmt w:val="bullet"/>
      <w:lvlText w:val="•"/>
      <w:lvlJc w:val="left"/>
      <w:pPr>
        <w:ind w:left="3600" w:hanging="360"/>
      </w:pPr>
    </w:lvl>
  </w:abstractNum>
  <w:abstractNum w:abstractNumId="24" w15:restartNumberingAfterBreak="0">
    <w:nsid w:val="65FD5DC5"/>
    <w:multiLevelType w:val="hybridMultilevel"/>
    <w:tmpl w:val="144E5B76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665A52D2"/>
    <w:multiLevelType w:val="hybridMultilevel"/>
    <w:tmpl w:val="2FAA1820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6" w15:restartNumberingAfterBreak="0">
    <w:nsid w:val="686A7A32"/>
    <w:multiLevelType w:val="hybridMultilevel"/>
    <w:tmpl w:val="C200080E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7" w15:restartNumberingAfterBreak="0">
    <w:nsid w:val="6BF32541"/>
    <w:multiLevelType w:val="hybridMultilevel"/>
    <w:tmpl w:val="15EC53F4"/>
    <w:lvl w:ilvl="0" w:tplc="0BD2C8BA">
      <w:start w:val="1"/>
      <w:numFmt w:val="bullet"/>
      <w:pStyle w:val="ListNumber"/>
      <w:lvlText w:val="●"/>
      <w:lvlJc w:val="left"/>
      <w:pPr>
        <w:ind w:left="720" w:hanging="360"/>
      </w:pPr>
      <w:rPr>
        <w:rFonts w:ascii="Arial" w:hAnsi="Arial"/>
      </w:rPr>
    </w:lvl>
    <w:lvl w:ilvl="1" w:tplc="20E8C092">
      <w:numFmt w:val="bullet"/>
      <w:lvlText w:val="º"/>
      <w:lvlJc w:val="left"/>
      <w:pPr>
        <w:ind w:left="1080" w:hanging="360"/>
      </w:pPr>
    </w:lvl>
    <w:lvl w:ilvl="2" w:tplc="5694FE60">
      <w:numFmt w:val="bullet"/>
      <w:lvlText w:val="•"/>
      <w:lvlJc w:val="left"/>
      <w:pPr>
        <w:ind w:left="1440" w:hanging="360"/>
      </w:pPr>
    </w:lvl>
    <w:lvl w:ilvl="3" w:tplc="46406D88">
      <w:numFmt w:val="bullet"/>
      <w:lvlText w:val="º"/>
      <w:lvlJc w:val="left"/>
      <w:pPr>
        <w:ind w:left="1800" w:hanging="360"/>
      </w:pPr>
    </w:lvl>
    <w:lvl w:ilvl="4" w:tplc="5ADE8086">
      <w:numFmt w:val="bullet"/>
      <w:lvlText w:val="•"/>
      <w:lvlJc w:val="left"/>
      <w:pPr>
        <w:ind w:left="2160" w:hanging="360"/>
      </w:pPr>
    </w:lvl>
    <w:lvl w:ilvl="5" w:tplc="F1A6FAE8">
      <w:numFmt w:val="bullet"/>
      <w:lvlText w:val="º"/>
      <w:lvlJc w:val="left"/>
      <w:pPr>
        <w:ind w:left="2520" w:hanging="360"/>
      </w:pPr>
    </w:lvl>
    <w:lvl w:ilvl="6" w:tplc="4E3E0062">
      <w:numFmt w:val="bullet"/>
      <w:lvlText w:val="•"/>
      <w:lvlJc w:val="left"/>
      <w:pPr>
        <w:ind w:left="2880" w:hanging="360"/>
      </w:pPr>
    </w:lvl>
    <w:lvl w:ilvl="7" w:tplc="19D6A92E">
      <w:numFmt w:val="bullet"/>
      <w:lvlText w:val="º"/>
      <w:lvlJc w:val="left"/>
      <w:pPr>
        <w:ind w:left="3240" w:hanging="360"/>
      </w:pPr>
    </w:lvl>
    <w:lvl w:ilvl="8" w:tplc="C8FCF3F0">
      <w:numFmt w:val="bullet"/>
      <w:lvlText w:val="•"/>
      <w:lvlJc w:val="left"/>
      <w:pPr>
        <w:ind w:left="3600" w:hanging="360"/>
      </w:pPr>
    </w:lvl>
  </w:abstractNum>
  <w:abstractNum w:abstractNumId="28" w15:restartNumberingAfterBreak="0">
    <w:nsid w:val="716A3105"/>
    <w:multiLevelType w:val="hybridMultilevel"/>
    <w:tmpl w:val="BF3AC162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29" w15:restartNumberingAfterBreak="0">
    <w:nsid w:val="766D087B"/>
    <w:multiLevelType w:val="hybridMultilevel"/>
    <w:tmpl w:val="39BA06CC"/>
    <w:lvl w:ilvl="0" w:tplc="7444F0D6">
      <w:start w:val="1"/>
      <w:numFmt w:val="bullet"/>
      <w:pStyle w:val="ListBullet4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F00CA836">
      <w:numFmt w:val="bullet"/>
      <w:lvlText w:val="º"/>
      <w:lvlJc w:val="left"/>
      <w:pPr>
        <w:ind w:left="1080" w:hanging="360"/>
      </w:pPr>
    </w:lvl>
    <w:lvl w:ilvl="2" w:tplc="A64A027E">
      <w:numFmt w:val="bullet"/>
      <w:lvlText w:val="•"/>
      <w:lvlJc w:val="left"/>
      <w:pPr>
        <w:ind w:left="1440" w:hanging="360"/>
      </w:pPr>
    </w:lvl>
    <w:lvl w:ilvl="3" w:tplc="EC5049C6">
      <w:numFmt w:val="bullet"/>
      <w:lvlText w:val="º"/>
      <w:lvlJc w:val="left"/>
      <w:pPr>
        <w:ind w:left="1800" w:hanging="360"/>
      </w:pPr>
    </w:lvl>
    <w:lvl w:ilvl="4" w:tplc="A4E43220">
      <w:numFmt w:val="bullet"/>
      <w:lvlText w:val="•"/>
      <w:lvlJc w:val="left"/>
      <w:pPr>
        <w:ind w:left="2160" w:hanging="360"/>
      </w:pPr>
    </w:lvl>
    <w:lvl w:ilvl="5" w:tplc="43266478">
      <w:numFmt w:val="bullet"/>
      <w:lvlText w:val="º"/>
      <w:lvlJc w:val="left"/>
      <w:pPr>
        <w:ind w:left="2520" w:hanging="360"/>
      </w:pPr>
    </w:lvl>
    <w:lvl w:ilvl="6" w:tplc="AAD0758C">
      <w:numFmt w:val="bullet"/>
      <w:lvlText w:val="•"/>
      <w:lvlJc w:val="left"/>
      <w:pPr>
        <w:ind w:left="2880" w:hanging="360"/>
      </w:pPr>
    </w:lvl>
    <w:lvl w:ilvl="7" w:tplc="DD768288">
      <w:numFmt w:val="bullet"/>
      <w:lvlText w:val="º"/>
      <w:lvlJc w:val="left"/>
      <w:pPr>
        <w:ind w:left="3240" w:hanging="360"/>
      </w:pPr>
    </w:lvl>
    <w:lvl w:ilvl="8" w:tplc="2752EEB6">
      <w:numFmt w:val="bullet"/>
      <w:lvlText w:val="•"/>
      <w:lvlJc w:val="left"/>
      <w:pPr>
        <w:ind w:left="3600" w:hanging="360"/>
      </w:pPr>
    </w:lvl>
  </w:abstractNum>
  <w:abstractNum w:abstractNumId="30" w15:restartNumberingAfterBreak="0">
    <w:nsid w:val="770D0D5B"/>
    <w:multiLevelType w:val="hybridMultilevel"/>
    <w:tmpl w:val="DDDCD1C0"/>
    <w:lvl w:ilvl="0" w:tplc="FEE8AB36">
      <w:start w:val="2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abstractNum w:abstractNumId="31" w15:restartNumberingAfterBreak="0">
    <w:nsid w:val="77E13631"/>
    <w:multiLevelType w:val="hybridMultilevel"/>
    <w:tmpl w:val="93D85544"/>
    <w:lvl w:ilvl="0" w:tplc="0409000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º"/>
      <w:lvlJc w:val="left"/>
      <w:pPr>
        <w:ind w:left="1080" w:hanging="360"/>
      </w:pPr>
      <w:rPr>
        <w:rFonts w:ascii="Arial" w:hAnsi="Arial" w:cs="Courier New" w:hint="default"/>
      </w:rPr>
    </w:lvl>
    <w:lvl w:ilvl="2" w:tplc="04090005" w:tentative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º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4" w:tplc="04090003" w:tentative="1">
      <w:start w:val="1"/>
      <w:numFmt w:val="bullet"/>
      <w:lvlText w:val="•"/>
      <w:lvlJc w:val="left"/>
      <w:pPr>
        <w:ind w:left="2160" w:hanging="360"/>
      </w:pPr>
      <w:rPr>
        <w:rFonts w:ascii="Arial" w:hAnsi="Arial" w:cs="Courier New" w:hint="default"/>
        <w:sz w:val="22"/>
        <w:szCs w:val="22"/>
      </w:rPr>
    </w:lvl>
    <w:lvl w:ilvl="5" w:tplc="04090005" w:tentative="1">
      <w:start w:val="1"/>
      <w:numFmt w:val="bullet"/>
      <w:lvlText w:val="º"/>
      <w:lvlJc w:val="left"/>
      <w:pPr>
        <w:ind w:left="2520" w:hanging="360"/>
      </w:pPr>
      <w:rPr>
        <w:rFonts w:ascii="Arial" w:hAnsi="Arial" w:hint="default"/>
        <w:sz w:val="22"/>
        <w:szCs w:val="22"/>
      </w:rPr>
    </w:lvl>
    <w:lvl w:ilvl="6" w:tplc="04090001" w:tentative="1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sz w:val="22"/>
        <w:szCs w:val="22"/>
      </w:rPr>
    </w:lvl>
    <w:lvl w:ilvl="7" w:tplc="04090003" w:tentative="1">
      <w:start w:val="1"/>
      <w:numFmt w:val="bullet"/>
      <w:lvlText w:val="º"/>
      <w:lvlJc w:val="left"/>
      <w:pPr>
        <w:ind w:left="3240" w:hanging="360"/>
      </w:pPr>
      <w:rPr>
        <w:rFonts w:ascii="Arial" w:hAnsi="Arial" w:cs="Courier New" w:hint="default"/>
        <w:sz w:val="22"/>
        <w:szCs w:val="22"/>
      </w:rPr>
    </w:lvl>
    <w:lvl w:ilvl="8" w:tplc="04090005" w:tentative="1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  <w:sz w:val="22"/>
        <w:szCs w:val="22"/>
      </w:r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1"/>
  </w:num>
  <w:num w:numId="7">
    <w:abstractNumId w:val="8"/>
  </w:num>
  <w:num w:numId="8">
    <w:abstractNumId w:val="21"/>
  </w:num>
  <w:num w:numId="9">
    <w:abstractNumId w:val="3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30"/>
  </w:num>
  <w:num w:numId="15">
    <w:abstractNumId w:val="5"/>
  </w:num>
  <w:num w:numId="16">
    <w:abstractNumId w:val="24"/>
  </w:num>
  <w:num w:numId="17">
    <w:abstractNumId w:val="0"/>
  </w:num>
  <w:num w:numId="18">
    <w:abstractNumId w:val="16"/>
  </w:num>
  <w:num w:numId="19">
    <w:abstractNumId w:val="10"/>
  </w:num>
  <w:num w:numId="20">
    <w:abstractNumId w:val="13"/>
  </w:num>
  <w:num w:numId="21">
    <w:abstractNumId w:val="22"/>
  </w:num>
  <w:num w:numId="22">
    <w:abstractNumId w:val="23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7"/>
  </w:num>
  <w:num w:numId="28">
    <w:abstractNumId w:val="14"/>
  </w:num>
  <w:num w:numId="29">
    <w:abstractNumId w:val="31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968"/>
    <w:rsid w:val="00000E8C"/>
    <w:rsid w:val="0002760F"/>
    <w:rsid w:val="00041217"/>
    <w:rsid w:val="0004353D"/>
    <w:rsid w:val="0004499D"/>
    <w:rsid w:val="00046097"/>
    <w:rsid w:val="0004715D"/>
    <w:rsid w:val="00053A92"/>
    <w:rsid w:val="00057492"/>
    <w:rsid w:val="00057B0D"/>
    <w:rsid w:val="00061628"/>
    <w:rsid w:val="00061B78"/>
    <w:rsid w:val="000624E4"/>
    <w:rsid w:val="00065550"/>
    <w:rsid w:val="000735AC"/>
    <w:rsid w:val="00076A05"/>
    <w:rsid w:val="0009272F"/>
    <w:rsid w:val="000948F7"/>
    <w:rsid w:val="00095B08"/>
    <w:rsid w:val="000A5AF4"/>
    <w:rsid w:val="000A6071"/>
    <w:rsid w:val="000B2FD1"/>
    <w:rsid w:val="000B507C"/>
    <w:rsid w:val="000C044A"/>
    <w:rsid w:val="000C3913"/>
    <w:rsid w:val="000D3D04"/>
    <w:rsid w:val="000D3F06"/>
    <w:rsid w:val="000E0058"/>
    <w:rsid w:val="000E110B"/>
    <w:rsid w:val="000E5EEE"/>
    <w:rsid w:val="000F2149"/>
    <w:rsid w:val="000F5FF6"/>
    <w:rsid w:val="00102162"/>
    <w:rsid w:val="001134E0"/>
    <w:rsid w:val="00116B76"/>
    <w:rsid w:val="001208A1"/>
    <w:rsid w:val="0013302D"/>
    <w:rsid w:val="0014021A"/>
    <w:rsid w:val="0014031C"/>
    <w:rsid w:val="00140FD6"/>
    <w:rsid w:val="001555E8"/>
    <w:rsid w:val="001647A6"/>
    <w:rsid w:val="001674D0"/>
    <w:rsid w:val="0016774D"/>
    <w:rsid w:val="001678FD"/>
    <w:rsid w:val="001A204D"/>
    <w:rsid w:val="001C2347"/>
    <w:rsid w:val="001C515C"/>
    <w:rsid w:val="001D116A"/>
    <w:rsid w:val="001D6EC3"/>
    <w:rsid w:val="001D7BF2"/>
    <w:rsid w:val="001E3BC4"/>
    <w:rsid w:val="001E7A8F"/>
    <w:rsid w:val="001F1C52"/>
    <w:rsid w:val="001F255C"/>
    <w:rsid w:val="001F6419"/>
    <w:rsid w:val="002017F9"/>
    <w:rsid w:val="00213423"/>
    <w:rsid w:val="00245337"/>
    <w:rsid w:val="002472E8"/>
    <w:rsid w:val="00250A21"/>
    <w:rsid w:val="00252168"/>
    <w:rsid w:val="00253F4A"/>
    <w:rsid w:val="002977EE"/>
    <w:rsid w:val="002A3CF2"/>
    <w:rsid w:val="002A66B1"/>
    <w:rsid w:val="002B2B44"/>
    <w:rsid w:val="002B68D1"/>
    <w:rsid w:val="002C0616"/>
    <w:rsid w:val="002C38A0"/>
    <w:rsid w:val="002C6FF6"/>
    <w:rsid w:val="002D6E1C"/>
    <w:rsid w:val="002F01CB"/>
    <w:rsid w:val="002F3A7C"/>
    <w:rsid w:val="00304940"/>
    <w:rsid w:val="00305E4C"/>
    <w:rsid w:val="003063C0"/>
    <w:rsid w:val="00344722"/>
    <w:rsid w:val="00344A2A"/>
    <w:rsid w:val="00353D1D"/>
    <w:rsid w:val="00355C58"/>
    <w:rsid w:val="00355CB9"/>
    <w:rsid w:val="00365E01"/>
    <w:rsid w:val="003676DC"/>
    <w:rsid w:val="00370135"/>
    <w:rsid w:val="003734A9"/>
    <w:rsid w:val="003A132B"/>
    <w:rsid w:val="003B3034"/>
    <w:rsid w:val="003B3462"/>
    <w:rsid w:val="003B3975"/>
    <w:rsid w:val="003B4968"/>
    <w:rsid w:val="003E0D13"/>
    <w:rsid w:val="003E1BD4"/>
    <w:rsid w:val="003E5325"/>
    <w:rsid w:val="003E5E0B"/>
    <w:rsid w:val="00412ADB"/>
    <w:rsid w:val="00416FF8"/>
    <w:rsid w:val="0042483C"/>
    <w:rsid w:val="00472B25"/>
    <w:rsid w:val="00474D5D"/>
    <w:rsid w:val="0047698B"/>
    <w:rsid w:val="004816C7"/>
    <w:rsid w:val="00483171"/>
    <w:rsid w:val="00485047"/>
    <w:rsid w:val="00485A0A"/>
    <w:rsid w:val="004860BA"/>
    <w:rsid w:val="004925ED"/>
    <w:rsid w:val="004A1316"/>
    <w:rsid w:val="004A5410"/>
    <w:rsid w:val="004D28AA"/>
    <w:rsid w:val="004D5B2B"/>
    <w:rsid w:val="004E565F"/>
    <w:rsid w:val="004E6118"/>
    <w:rsid w:val="00502D09"/>
    <w:rsid w:val="00506BBB"/>
    <w:rsid w:val="00512FEF"/>
    <w:rsid w:val="005156C0"/>
    <w:rsid w:val="00546BD6"/>
    <w:rsid w:val="005554F3"/>
    <w:rsid w:val="005654B5"/>
    <w:rsid w:val="00570D6E"/>
    <w:rsid w:val="00586481"/>
    <w:rsid w:val="00590CF6"/>
    <w:rsid w:val="00595F4A"/>
    <w:rsid w:val="00596E3A"/>
    <w:rsid w:val="005B0217"/>
    <w:rsid w:val="005C119F"/>
    <w:rsid w:val="005C3631"/>
    <w:rsid w:val="005E0EB5"/>
    <w:rsid w:val="006019D4"/>
    <w:rsid w:val="006124B2"/>
    <w:rsid w:val="006223D1"/>
    <w:rsid w:val="00634B9C"/>
    <w:rsid w:val="00644CA8"/>
    <w:rsid w:val="006454AC"/>
    <w:rsid w:val="00645E6D"/>
    <w:rsid w:val="00654F7E"/>
    <w:rsid w:val="00670CE7"/>
    <w:rsid w:val="00674BDA"/>
    <w:rsid w:val="00681618"/>
    <w:rsid w:val="006928ED"/>
    <w:rsid w:val="0069356E"/>
    <w:rsid w:val="006B2612"/>
    <w:rsid w:val="006B4271"/>
    <w:rsid w:val="006C1B91"/>
    <w:rsid w:val="006E1F74"/>
    <w:rsid w:val="006E29D3"/>
    <w:rsid w:val="006E4639"/>
    <w:rsid w:val="006F14D0"/>
    <w:rsid w:val="006F230D"/>
    <w:rsid w:val="006F533E"/>
    <w:rsid w:val="007026E6"/>
    <w:rsid w:val="00704872"/>
    <w:rsid w:val="00704AF5"/>
    <w:rsid w:val="00704CA8"/>
    <w:rsid w:val="007112EB"/>
    <w:rsid w:val="007117DD"/>
    <w:rsid w:val="007179F0"/>
    <w:rsid w:val="00722CF6"/>
    <w:rsid w:val="00736373"/>
    <w:rsid w:val="007502D0"/>
    <w:rsid w:val="007759C1"/>
    <w:rsid w:val="007808C7"/>
    <w:rsid w:val="00783F74"/>
    <w:rsid w:val="00785693"/>
    <w:rsid w:val="007900D5"/>
    <w:rsid w:val="007B2378"/>
    <w:rsid w:val="007B35CD"/>
    <w:rsid w:val="007B4639"/>
    <w:rsid w:val="007D4860"/>
    <w:rsid w:val="00800C19"/>
    <w:rsid w:val="00811043"/>
    <w:rsid w:val="0083657B"/>
    <w:rsid w:val="00840E9E"/>
    <w:rsid w:val="00843473"/>
    <w:rsid w:val="00853C75"/>
    <w:rsid w:val="00856891"/>
    <w:rsid w:val="00856DD3"/>
    <w:rsid w:val="00860921"/>
    <w:rsid w:val="008813E0"/>
    <w:rsid w:val="00885446"/>
    <w:rsid w:val="00892917"/>
    <w:rsid w:val="00894912"/>
    <w:rsid w:val="008A2325"/>
    <w:rsid w:val="008C6C21"/>
    <w:rsid w:val="008D0C2B"/>
    <w:rsid w:val="008E130F"/>
    <w:rsid w:val="008E24A8"/>
    <w:rsid w:val="008E6CBF"/>
    <w:rsid w:val="00902CAB"/>
    <w:rsid w:val="00912E07"/>
    <w:rsid w:val="00930AC5"/>
    <w:rsid w:val="00936746"/>
    <w:rsid w:val="009440F7"/>
    <w:rsid w:val="009449AC"/>
    <w:rsid w:val="00956850"/>
    <w:rsid w:val="009670FE"/>
    <w:rsid w:val="00970FD9"/>
    <w:rsid w:val="00974D45"/>
    <w:rsid w:val="00976AB8"/>
    <w:rsid w:val="00991BD6"/>
    <w:rsid w:val="009951A0"/>
    <w:rsid w:val="009A7ECD"/>
    <w:rsid w:val="009B6F09"/>
    <w:rsid w:val="009D00B7"/>
    <w:rsid w:val="009E5D49"/>
    <w:rsid w:val="00A04F5F"/>
    <w:rsid w:val="00A06220"/>
    <w:rsid w:val="00A10DC3"/>
    <w:rsid w:val="00A12DEE"/>
    <w:rsid w:val="00A1732F"/>
    <w:rsid w:val="00A2622C"/>
    <w:rsid w:val="00A327FA"/>
    <w:rsid w:val="00A361F6"/>
    <w:rsid w:val="00A61891"/>
    <w:rsid w:val="00A65691"/>
    <w:rsid w:val="00A735F7"/>
    <w:rsid w:val="00A7701F"/>
    <w:rsid w:val="00A91E41"/>
    <w:rsid w:val="00AA46DD"/>
    <w:rsid w:val="00AB6A23"/>
    <w:rsid w:val="00AC3051"/>
    <w:rsid w:val="00AF1F61"/>
    <w:rsid w:val="00B00E1C"/>
    <w:rsid w:val="00B176D4"/>
    <w:rsid w:val="00B22778"/>
    <w:rsid w:val="00B2441F"/>
    <w:rsid w:val="00B26C11"/>
    <w:rsid w:val="00B44714"/>
    <w:rsid w:val="00B511F9"/>
    <w:rsid w:val="00B51EB3"/>
    <w:rsid w:val="00B542E5"/>
    <w:rsid w:val="00B548FF"/>
    <w:rsid w:val="00B57CCE"/>
    <w:rsid w:val="00B60CCF"/>
    <w:rsid w:val="00B64799"/>
    <w:rsid w:val="00B67B44"/>
    <w:rsid w:val="00B70F90"/>
    <w:rsid w:val="00B71E46"/>
    <w:rsid w:val="00B7348E"/>
    <w:rsid w:val="00B9140D"/>
    <w:rsid w:val="00B919AF"/>
    <w:rsid w:val="00B96970"/>
    <w:rsid w:val="00BA056C"/>
    <w:rsid w:val="00BB3B41"/>
    <w:rsid w:val="00BB4BF4"/>
    <w:rsid w:val="00BC341D"/>
    <w:rsid w:val="00BD0270"/>
    <w:rsid w:val="00BD1DED"/>
    <w:rsid w:val="00BD6326"/>
    <w:rsid w:val="00BE0B2A"/>
    <w:rsid w:val="00BE597E"/>
    <w:rsid w:val="00BE682D"/>
    <w:rsid w:val="00BF59FF"/>
    <w:rsid w:val="00C05E3F"/>
    <w:rsid w:val="00C14469"/>
    <w:rsid w:val="00C145B7"/>
    <w:rsid w:val="00C15303"/>
    <w:rsid w:val="00C20AAF"/>
    <w:rsid w:val="00C241A7"/>
    <w:rsid w:val="00C33596"/>
    <w:rsid w:val="00C403B5"/>
    <w:rsid w:val="00C422B9"/>
    <w:rsid w:val="00C4384D"/>
    <w:rsid w:val="00C62DC8"/>
    <w:rsid w:val="00C65276"/>
    <w:rsid w:val="00C763F3"/>
    <w:rsid w:val="00C829BD"/>
    <w:rsid w:val="00C84AEA"/>
    <w:rsid w:val="00C905FF"/>
    <w:rsid w:val="00C97EE4"/>
    <w:rsid w:val="00CA5442"/>
    <w:rsid w:val="00CB1F3D"/>
    <w:rsid w:val="00CB6B72"/>
    <w:rsid w:val="00CC6B45"/>
    <w:rsid w:val="00CD33C6"/>
    <w:rsid w:val="00CE7FE5"/>
    <w:rsid w:val="00CF5CAD"/>
    <w:rsid w:val="00D017E4"/>
    <w:rsid w:val="00D17507"/>
    <w:rsid w:val="00D24C87"/>
    <w:rsid w:val="00D40B67"/>
    <w:rsid w:val="00D43E4A"/>
    <w:rsid w:val="00D442AF"/>
    <w:rsid w:val="00D4521D"/>
    <w:rsid w:val="00D46F32"/>
    <w:rsid w:val="00D57B44"/>
    <w:rsid w:val="00D83762"/>
    <w:rsid w:val="00D83F64"/>
    <w:rsid w:val="00D8566C"/>
    <w:rsid w:val="00D93B2F"/>
    <w:rsid w:val="00DA192A"/>
    <w:rsid w:val="00DA7888"/>
    <w:rsid w:val="00DB0FB1"/>
    <w:rsid w:val="00DB556C"/>
    <w:rsid w:val="00DC1877"/>
    <w:rsid w:val="00DD0C37"/>
    <w:rsid w:val="00DE0508"/>
    <w:rsid w:val="00DF0D73"/>
    <w:rsid w:val="00DF5677"/>
    <w:rsid w:val="00DF6033"/>
    <w:rsid w:val="00E255E5"/>
    <w:rsid w:val="00E45764"/>
    <w:rsid w:val="00E46C21"/>
    <w:rsid w:val="00E5597F"/>
    <w:rsid w:val="00E56869"/>
    <w:rsid w:val="00E672A7"/>
    <w:rsid w:val="00E733AA"/>
    <w:rsid w:val="00E81E69"/>
    <w:rsid w:val="00E9008D"/>
    <w:rsid w:val="00E94B38"/>
    <w:rsid w:val="00E969D1"/>
    <w:rsid w:val="00EA1B67"/>
    <w:rsid w:val="00EA634C"/>
    <w:rsid w:val="00EC2679"/>
    <w:rsid w:val="00EF2225"/>
    <w:rsid w:val="00EF6A7E"/>
    <w:rsid w:val="00EF75FE"/>
    <w:rsid w:val="00F11EDF"/>
    <w:rsid w:val="00F14E58"/>
    <w:rsid w:val="00F17571"/>
    <w:rsid w:val="00F3111E"/>
    <w:rsid w:val="00F3682D"/>
    <w:rsid w:val="00F407BC"/>
    <w:rsid w:val="00F422A9"/>
    <w:rsid w:val="00F4593A"/>
    <w:rsid w:val="00F57500"/>
    <w:rsid w:val="00F65A48"/>
    <w:rsid w:val="00F7769F"/>
    <w:rsid w:val="00F803CC"/>
    <w:rsid w:val="00FA1BFC"/>
    <w:rsid w:val="00FA5920"/>
    <w:rsid w:val="00FA5D87"/>
    <w:rsid w:val="00FB1B71"/>
    <w:rsid w:val="00FB2EBE"/>
    <w:rsid w:val="00FB4864"/>
    <w:rsid w:val="00FC00E5"/>
    <w:rsid w:val="00FC65CF"/>
    <w:rsid w:val="00FD489E"/>
    <w:rsid w:val="00FE67E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5A750"/>
  <w15:chartTrackingRefBased/>
  <w15:docId w15:val="{6F195211-DA8B-4D98-97CF-89BE800A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2869"/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outlineLvl w:val="0"/>
    </w:pPr>
    <w:rPr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outlineLvl w:val="1"/>
    </w:pPr>
    <w:rPr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outlineLvl w:val="2"/>
    </w:pPr>
    <w:rPr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outlineLvl w:val="3"/>
    </w:pPr>
    <w:rPr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outlineLvl w:val="5"/>
    </w:pPr>
    <w:rPr>
      <w:i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outlineLvl w:val="6"/>
    </w:pPr>
    <w:rPr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outlineLvl w:val="8"/>
    </w:pPr>
    <w:rPr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Arial" w:hAnsi="Arial"/>
      <w:bCs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jc w:val="right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DA2869"/>
    <w:rPr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jc w:val="right"/>
    </w:pPr>
    <w:rPr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A2869"/>
    <w:rPr>
      <w:rFonts w:ascii="Arial" w:hAnsi="Arial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jc w:val="right"/>
    </w:pPr>
    <w:rPr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</w:style>
  <w:style w:type="paragraph" w:styleId="BodyText">
    <w:name w:val="Body Text"/>
    <w:basedOn w:val="Normal"/>
    <w:link w:val="BodyTextChar"/>
    <w:unhideWhenUsed/>
    <w:rsid w:val="00DA2869"/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2869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</w:pPr>
    <w:rPr>
      <w:iCs/>
    </w:rPr>
  </w:style>
  <w:style w:type="paragraph" w:styleId="BodyText2">
    <w:name w:val="Body Text 2"/>
    <w:basedOn w:val="Normal"/>
    <w:link w:val="BodyText2Char"/>
    <w:semiHidden/>
    <w:unhideWhenUsed/>
    <w:rsid w:val="00DA2869"/>
  </w:style>
  <w:style w:type="paragraph" w:styleId="BodyText3">
    <w:name w:val="Body Text 3"/>
    <w:basedOn w:val="Normal"/>
    <w:link w:val="BodyText3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Cs/>
    </w:rPr>
  </w:style>
  <w:style w:type="character" w:customStyle="1" w:styleId="CommentSubjectChar">
    <w:name w:val="Comment Subject Char"/>
    <w:link w:val="CommentSubject"/>
    <w:semiHidden/>
    <w:rsid w:val="00DA2869"/>
    <w:rPr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rPr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A2869"/>
    <w:rPr>
      <w:rFonts w:ascii="Arial" w:hAnsi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Arial" w:hAnsi="Arial"/>
      <w:bCs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Arial" w:hAnsi="Arial"/>
      <w:bCs/>
    </w:rPr>
  </w:style>
  <w:style w:type="character" w:customStyle="1" w:styleId="Heading4Char">
    <w:name w:val="Heading 4 Char"/>
    <w:link w:val="Heading4"/>
    <w:semiHidden/>
    <w:rsid w:val="00DA2869"/>
    <w:rPr>
      <w:rFonts w:ascii="Arial" w:hAnsi="Arial"/>
      <w:bCs/>
      <w:iCs/>
    </w:rPr>
  </w:style>
  <w:style w:type="character" w:customStyle="1" w:styleId="Heading5Char">
    <w:name w:val="Heading 5 Char"/>
    <w:link w:val="Heading5"/>
    <w:semiHidden/>
    <w:rsid w:val="00DA2869"/>
    <w:rPr>
      <w:rFonts w:ascii="Arial" w:hAnsi="Arial"/>
    </w:rPr>
  </w:style>
  <w:style w:type="character" w:customStyle="1" w:styleId="Heading6Char">
    <w:name w:val="Heading 6 Char"/>
    <w:link w:val="Heading6"/>
    <w:semiHidden/>
    <w:rsid w:val="00DA2869"/>
    <w:rPr>
      <w:rFonts w:ascii="Arial" w:hAnsi="Arial"/>
      <w:iCs/>
    </w:rPr>
  </w:style>
  <w:style w:type="character" w:customStyle="1" w:styleId="Heading7Char">
    <w:name w:val="Heading 7 Char"/>
    <w:link w:val="Heading7"/>
    <w:semiHidden/>
    <w:rsid w:val="00DA2869"/>
    <w:rPr>
      <w:rFonts w:ascii="Arial" w:hAnsi="Arial"/>
      <w:iCs/>
    </w:rPr>
  </w:style>
  <w:style w:type="character" w:customStyle="1" w:styleId="Heading8Char">
    <w:name w:val="Heading 8 Char"/>
    <w:link w:val="Heading8"/>
    <w:semiHidden/>
    <w:rsid w:val="00DA2869"/>
    <w:rPr>
      <w:rFonts w:ascii="Arial" w:hAnsi="Arial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Arial" w:hAnsi="Arial"/>
      <w:iCs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rPr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DA2869"/>
    <w:rPr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rPr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</w:style>
  <w:style w:type="paragraph" w:styleId="Index2">
    <w:name w:val="index 2"/>
    <w:basedOn w:val="Normal"/>
    <w:next w:val="Normal"/>
    <w:autoRedefine/>
    <w:semiHidden/>
    <w:unhideWhenUsed/>
    <w:rsid w:val="00DA2869"/>
  </w:style>
  <w:style w:type="paragraph" w:styleId="Index3">
    <w:name w:val="index 3"/>
    <w:basedOn w:val="Normal"/>
    <w:next w:val="Normal"/>
    <w:autoRedefine/>
    <w:semiHidden/>
    <w:unhideWhenUsed/>
    <w:rsid w:val="00DA2869"/>
  </w:style>
  <w:style w:type="paragraph" w:styleId="Index4">
    <w:name w:val="index 4"/>
    <w:basedOn w:val="Normal"/>
    <w:next w:val="Normal"/>
    <w:autoRedefine/>
    <w:semiHidden/>
    <w:unhideWhenUsed/>
    <w:rsid w:val="00DA2869"/>
  </w:style>
  <w:style w:type="paragraph" w:styleId="Index5">
    <w:name w:val="index 5"/>
    <w:basedOn w:val="Normal"/>
    <w:next w:val="Normal"/>
    <w:autoRedefine/>
    <w:semiHidden/>
    <w:unhideWhenUsed/>
    <w:rsid w:val="00DA2869"/>
  </w:style>
  <w:style w:type="paragraph" w:styleId="Index6">
    <w:name w:val="index 6"/>
    <w:basedOn w:val="Normal"/>
    <w:next w:val="Normal"/>
    <w:autoRedefine/>
    <w:semiHidden/>
    <w:unhideWhenUsed/>
    <w:rsid w:val="00DA2869"/>
  </w:style>
  <w:style w:type="paragraph" w:styleId="Index7">
    <w:name w:val="index 7"/>
    <w:basedOn w:val="Normal"/>
    <w:next w:val="Normal"/>
    <w:autoRedefine/>
    <w:semiHidden/>
    <w:unhideWhenUsed/>
    <w:rsid w:val="00DA2869"/>
  </w:style>
  <w:style w:type="paragraph" w:styleId="Index8">
    <w:name w:val="index 8"/>
    <w:basedOn w:val="Normal"/>
    <w:next w:val="Normal"/>
    <w:autoRedefine/>
    <w:semiHidden/>
    <w:unhideWhenUsed/>
    <w:rsid w:val="00DA2869"/>
  </w:style>
  <w:style w:type="paragraph" w:styleId="Index9">
    <w:name w:val="index 9"/>
    <w:basedOn w:val="Normal"/>
    <w:next w:val="Normal"/>
    <w:autoRedefine/>
    <w:semiHidden/>
    <w:unhideWhenUsed/>
    <w:rsid w:val="00DA2869"/>
  </w:style>
  <w:style w:type="paragraph" w:styleId="IndexHeading">
    <w:name w:val="index heading"/>
    <w:basedOn w:val="Normal"/>
    <w:next w:val="Index1"/>
    <w:semiHidden/>
    <w:unhideWhenUsed/>
    <w:rsid w:val="00DA2869"/>
    <w:rPr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</w:pPr>
    <w:rPr>
      <w:bCs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rsid w:val="00DA2869"/>
    <w:rPr>
      <w:bCs/>
      <w:iCs/>
    </w:rPr>
  </w:style>
  <w:style w:type="paragraph" w:styleId="List">
    <w:name w:val="List"/>
    <w:basedOn w:val="Normal"/>
    <w:semiHidden/>
    <w:unhideWhenUsed/>
    <w:rsid w:val="00DA2869"/>
    <w:pPr>
      <w:contextualSpacing/>
    </w:pPr>
  </w:style>
  <w:style w:type="paragraph" w:styleId="List2">
    <w:name w:val="List 2"/>
    <w:basedOn w:val="Normal"/>
    <w:semiHidden/>
    <w:unhideWhenUsed/>
    <w:rsid w:val="00DA2869"/>
    <w:pPr>
      <w:contextualSpacing/>
    </w:pPr>
  </w:style>
  <w:style w:type="paragraph" w:styleId="List3">
    <w:name w:val="List 3"/>
    <w:basedOn w:val="Normal"/>
    <w:semiHidden/>
    <w:unhideWhenUsed/>
    <w:rsid w:val="00DA2869"/>
    <w:pPr>
      <w:contextualSpacing/>
    </w:pPr>
  </w:style>
  <w:style w:type="paragraph" w:styleId="List4">
    <w:name w:val="List 4"/>
    <w:basedOn w:val="Normal"/>
    <w:semiHidden/>
    <w:unhideWhenUsed/>
    <w:rsid w:val="00DA2869"/>
    <w:pPr>
      <w:contextualSpacing/>
    </w:pPr>
  </w:style>
  <w:style w:type="paragraph" w:styleId="List5">
    <w:name w:val="List 5"/>
    <w:basedOn w:val="Normal"/>
    <w:semiHidden/>
    <w:unhideWhenUsed/>
    <w:rsid w:val="00DA2869"/>
    <w:pPr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link w:val="MacroText"/>
    <w:semiHidden/>
    <w:rsid w:val="00DA2869"/>
    <w:rPr>
      <w:rFonts w:ascii="Arial" w:hAnsi="Arial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DA2869"/>
    <w:rPr>
      <w:rFonts w:ascii="Arial" w:hAnsi="Arial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rPr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DA2869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DA2869"/>
    <w:rPr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DA2869"/>
    <w:rPr>
      <w:rFonts w:ascii="Arial" w:hAnsi="Arial"/>
      <w:iCs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rPr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</w:style>
  <w:style w:type="paragraph" w:styleId="TOC2">
    <w:name w:val="toc 2"/>
    <w:basedOn w:val="Normal"/>
    <w:next w:val="Normal"/>
    <w:autoRedefine/>
    <w:semiHidden/>
    <w:unhideWhenUsed/>
    <w:rsid w:val="00DA2869"/>
  </w:style>
  <w:style w:type="paragraph" w:styleId="TOC3">
    <w:name w:val="toc 3"/>
    <w:basedOn w:val="Normal"/>
    <w:next w:val="Normal"/>
    <w:autoRedefine/>
    <w:semiHidden/>
    <w:unhideWhenUsed/>
    <w:rsid w:val="00DA2869"/>
  </w:style>
  <w:style w:type="paragraph" w:styleId="TOC4">
    <w:name w:val="toc 4"/>
    <w:basedOn w:val="Normal"/>
    <w:next w:val="Normal"/>
    <w:autoRedefine/>
    <w:semiHidden/>
    <w:unhideWhenUsed/>
    <w:rsid w:val="00DA2869"/>
  </w:style>
  <w:style w:type="paragraph" w:styleId="TOC5">
    <w:name w:val="toc 5"/>
    <w:basedOn w:val="Normal"/>
    <w:next w:val="Normal"/>
    <w:autoRedefine/>
    <w:semiHidden/>
    <w:unhideWhenUsed/>
    <w:rsid w:val="00DA2869"/>
  </w:style>
  <w:style w:type="paragraph" w:styleId="TOC6">
    <w:name w:val="toc 6"/>
    <w:basedOn w:val="Normal"/>
    <w:next w:val="Normal"/>
    <w:autoRedefine/>
    <w:semiHidden/>
    <w:unhideWhenUsed/>
    <w:rsid w:val="00DA2869"/>
  </w:style>
  <w:style w:type="paragraph" w:styleId="TOC7">
    <w:name w:val="toc 7"/>
    <w:basedOn w:val="Normal"/>
    <w:next w:val="Normal"/>
    <w:autoRedefine/>
    <w:semiHidden/>
    <w:unhideWhenUsed/>
    <w:rsid w:val="00DA2869"/>
  </w:style>
  <w:style w:type="paragraph" w:styleId="TOC8">
    <w:name w:val="toc 8"/>
    <w:basedOn w:val="Normal"/>
    <w:next w:val="Normal"/>
    <w:autoRedefine/>
    <w:semiHidden/>
    <w:unhideWhenUsed/>
    <w:rsid w:val="00DA2869"/>
  </w:style>
  <w:style w:type="paragraph" w:styleId="TOC9">
    <w:name w:val="toc 9"/>
    <w:basedOn w:val="Normal"/>
    <w:next w:val="Normal"/>
    <w:autoRedefine/>
    <w:semiHidden/>
    <w:unhideWhenUsed/>
    <w:rsid w:val="00DA2869"/>
  </w:style>
  <w:style w:type="paragraph" w:styleId="TOCHeading">
    <w:name w:val="TOC Heading"/>
    <w:basedOn w:val="Heading1"/>
    <w:next w:val="Normal"/>
    <w:semiHidden/>
    <w:unhideWhenUsed/>
    <w:qFormat/>
    <w:rsid w:val="00DA2869"/>
    <w:pPr>
      <w:outlineLvl w:val="9"/>
    </w:pPr>
    <w:rPr>
      <w:sz w:val="28"/>
      <w:szCs w:val="28"/>
    </w:rPr>
  </w:style>
  <w:style w:type="table" w:styleId="TableGrid">
    <w:name w:val="Table Grid"/>
    <w:basedOn w:val="TableNormal"/>
    <w:rsid w:val="009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4F5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04F5F"/>
    <w:rPr>
      <w:shd w:val="clear" w:color="auto" w:fill="E1DFDD"/>
    </w:rPr>
  </w:style>
  <w:style w:type="character" w:styleId="FollowedHyperlink">
    <w:name w:val="FollowedHyperlink"/>
    <w:rsid w:val="00A04F5F"/>
  </w:style>
  <w:style w:type="paragraph" w:customStyle="1" w:styleId="IRANormal">
    <w:name w:val="IRANormal"/>
    <w:rsid w:val="00DA28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BB39-5190-4861-B21D-1D36D82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bre</Company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Guner</dc:title>
  <dc:subject/>
  <dc:creator>Bryan Guner</dc:creator>
  <cp:keywords/>
  <cp:lastModifiedBy>Bryan Guner</cp:lastModifiedBy>
  <cp:revision>2</cp:revision>
  <cp:lastPrinted>2021-03-23T06:21:00Z</cp:lastPrinted>
  <dcterms:created xsi:type="dcterms:W3CDTF">2021-03-23T06:25:00Z</dcterms:created>
  <dcterms:modified xsi:type="dcterms:W3CDTF">2021-03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umeReformatSessionID">
    <vt:lpwstr>-1</vt:lpwstr>
  </property>
  <property fmtid="{D5CDD505-2E9C-101B-9397-08002B2CF9AE}" pid="3" name="JobRequirementID">
    <vt:lpwstr>0</vt:lpwstr>
  </property>
  <property fmtid="{D5CDD505-2E9C-101B-9397-08002B2CF9AE}" pid="4" name="TemplateID">
    <vt:lpwstr>31861</vt:lpwstr>
  </property>
  <property fmtid="{D5CDD505-2E9C-101B-9397-08002B2CF9AE}" pid="5" name="SkillHighlightOption">
    <vt:lpwstr>4</vt:lpwstr>
  </property>
  <property fmtid="{D5CDD505-2E9C-101B-9397-08002B2CF9AE}" pid="6" name="RecruiterID">
    <vt:lpwstr>16811</vt:lpwstr>
  </property>
  <property fmtid="{D5CDD505-2E9C-101B-9397-08002B2CF9AE}" pid="7" name="RecruiterEmail">
    <vt:lpwstr>bryan.guner.dev@gmail.com</vt:lpwstr>
  </property>
  <property fmtid="{D5CDD505-2E9C-101B-9397-08002B2CF9AE}" pid="8" name="RecruiterName">
    <vt:lpwstr>Bryan Guner</vt:lpwstr>
  </property>
  <property fmtid="{D5CDD505-2E9C-101B-9397-08002B2CF9AE}" pid="9" name="RecruiterPhone">
    <vt:lpwstr/>
  </property>
  <property fmtid="{D5CDD505-2E9C-101B-9397-08002B2CF9AE}" pid="10" name="Skills">
    <vt:lpwstr/>
  </property>
  <property fmtid="{D5CDD505-2E9C-101B-9397-08002B2CF9AE}" pid="11" name="LoggedInUserID">
    <vt:lpwstr>16811</vt:lpwstr>
  </property>
  <property fmtid="{D5CDD505-2E9C-101B-9397-08002B2CF9AE}" pid="12" name="CandidateName">
    <vt:lpwstr>Bryan;C;Guner</vt:lpwstr>
  </property>
  <property fmtid="{D5CDD505-2E9C-101B-9397-08002B2CF9AE}" pid="13" name="CandidateEmail">
    <vt:lpwstr>gunerb1@tcnj.edu</vt:lpwstr>
  </property>
  <property fmtid="{D5CDD505-2E9C-101B-9397-08002B2CF9AE}" pid="14" name="CandidatePrimaryPhone">
    <vt:lpwstr>5512545505</vt:lpwstr>
  </property>
  <property fmtid="{D5CDD505-2E9C-101B-9397-08002B2CF9AE}" pid="15" name="CandidateMobilePhone">
    <vt:lpwstr>5512545505</vt:lpwstr>
  </property>
  <property fmtid="{D5CDD505-2E9C-101B-9397-08002B2CF9AE}" pid="16" name="CandidateSecondaryPhone">
    <vt:lpwstr/>
  </property>
</Properties>
</file>